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D72C7" w14:textId="7203EB15" w:rsidR="00A1616F" w:rsidRDefault="00A1616F"/>
    <w:p w14:paraId="0058F64B" w14:textId="77777777" w:rsidR="00A1616F" w:rsidRDefault="00A1616F"/>
    <w:p w14:paraId="6FED3EFC" w14:textId="77777777" w:rsidR="00450A83" w:rsidRDefault="00450A83" w:rsidP="00450A83">
      <w:pPr>
        <w:rPr>
          <w:rFonts w:asciiTheme="majorHAnsi" w:hAnsiTheme="majorHAnsi" w:cstheme="majorHAnsi"/>
          <w:b/>
          <w:sz w:val="56"/>
        </w:rPr>
      </w:pPr>
    </w:p>
    <w:p w14:paraId="7B963C09" w14:textId="77777777" w:rsidR="0065145E" w:rsidRDefault="0065145E" w:rsidP="00450A83">
      <w:pPr>
        <w:rPr>
          <w:rFonts w:asciiTheme="majorHAnsi" w:hAnsiTheme="majorHAnsi" w:cstheme="majorHAnsi"/>
          <w:b/>
          <w:sz w:val="56"/>
        </w:rPr>
      </w:pPr>
    </w:p>
    <w:p w14:paraId="4D8A2279" w14:textId="77777777" w:rsidR="0065145E" w:rsidRDefault="0065145E" w:rsidP="00450A83">
      <w:pPr>
        <w:rPr>
          <w:rFonts w:asciiTheme="majorHAnsi" w:hAnsiTheme="majorHAnsi" w:cstheme="majorHAnsi"/>
          <w:b/>
          <w:sz w:val="56"/>
        </w:rPr>
      </w:pPr>
    </w:p>
    <w:p w14:paraId="475969E0" w14:textId="77777777" w:rsidR="0065145E" w:rsidRDefault="0065145E" w:rsidP="00450A83">
      <w:pPr>
        <w:rPr>
          <w:rFonts w:asciiTheme="majorHAnsi" w:hAnsiTheme="majorHAnsi" w:cstheme="majorHAnsi"/>
          <w:b/>
          <w:sz w:val="56"/>
        </w:rPr>
      </w:pPr>
    </w:p>
    <w:p w14:paraId="4C3FA21F" w14:textId="77777777" w:rsidR="00450A83" w:rsidRDefault="00450A83" w:rsidP="00450A83">
      <w:pPr>
        <w:rPr>
          <w:rFonts w:asciiTheme="majorHAnsi" w:hAnsiTheme="majorHAnsi" w:cstheme="majorHAnsi"/>
          <w:b/>
          <w:sz w:val="56"/>
        </w:rPr>
      </w:pPr>
    </w:p>
    <w:p w14:paraId="403B60BE" w14:textId="77777777" w:rsidR="000D01D6" w:rsidRPr="00450A83" w:rsidRDefault="000D01D6" w:rsidP="00450A83">
      <w:pPr>
        <w:rPr>
          <w:rFonts w:asciiTheme="majorHAnsi" w:hAnsiTheme="majorHAnsi" w:cstheme="majorHAnsi"/>
          <w:b/>
          <w:sz w:val="56"/>
        </w:rPr>
      </w:pPr>
      <w:r w:rsidRPr="00450A83">
        <w:rPr>
          <w:rFonts w:asciiTheme="majorHAnsi" w:hAnsiTheme="majorHAnsi" w:cstheme="majorHAnsi"/>
          <w:b/>
          <w:sz w:val="56"/>
        </w:rPr>
        <w:t>Dziennik Wydatków</w:t>
      </w:r>
    </w:p>
    <w:p w14:paraId="40FB3EED" w14:textId="77777777" w:rsidR="00450A83" w:rsidRPr="00450A83" w:rsidRDefault="00450A83" w:rsidP="00450A83">
      <w:pPr>
        <w:rPr>
          <w:rFonts w:asciiTheme="majorHAnsi" w:hAnsiTheme="majorHAnsi" w:cstheme="majorHAnsi"/>
          <w:sz w:val="28"/>
          <w:szCs w:val="32"/>
        </w:rPr>
      </w:pPr>
      <w:r w:rsidRPr="00450A83">
        <w:rPr>
          <w:rFonts w:asciiTheme="majorHAnsi" w:hAnsiTheme="majorHAnsi" w:cstheme="majorHAnsi"/>
          <w:sz w:val="28"/>
          <w:szCs w:val="32"/>
        </w:rPr>
        <w:t>Projekt na zaliczenie przedmiotu Programowanie 3 – zaawansowane</w:t>
      </w:r>
    </w:p>
    <w:p w14:paraId="01A9E524" w14:textId="1207B484" w:rsidR="00450A83" w:rsidRPr="00450A83" w:rsidRDefault="00450A83" w:rsidP="00450A83">
      <w:pPr>
        <w:rPr>
          <w:rFonts w:asciiTheme="majorHAnsi" w:hAnsiTheme="majorHAnsi" w:cstheme="majorHAnsi"/>
          <w:sz w:val="28"/>
          <w:szCs w:val="32"/>
        </w:rPr>
      </w:pPr>
      <w:r w:rsidRPr="00450A83">
        <w:rPr>
          <w:rFonts w:asciiTheme="majorHAnsi" w:hAnsiTheme="majorHAnsi" w:cstheme="majorHAnsi"/>
          <w:sz w:val="28"/>
          <w:szCs w:val="32"/>
        </w:rPr>
        <w:t xml:space="preserve">Dokumentacja </w:t>
      </w:r>
      <w:r w:rsidR="00607F60">
        <w:rPr>
          <w:rFonts w:asciiTheme="majorHAnsi" w:hAnsiTheme="majorHAnsi" w:cstheme="majorHAnsi"/>
          <w:sz w:val="28"/>
          <w:szCs w:val="32"/>
        </w:rPr>
        <w:t>projektu</w:t>
      </w:r>
      <w:r w:rsidR="000D6478">
        <w:rPr>
          <w:rFonts w:asciiTheme="majorHAnsi" w:hAnsiTheme="majorHAnsi" w:cstheme="majorHAnsi"/>
          <w:sz w:val="28"/>
          <w:szCs w:val="32"/>
        </w:rPr>
        <w:t xml:space="preserve"> (wersja </w:t>
      </w:r>
      <w:r w:rsidR="00496ED9">
        <w:rPr>
          <w:rFonts w:asciiTheme="majorHAnsi" w:hAnsiTheme="majorHAnsi" w:cstheme="majorHAnsi"/>
          <w:sz w:val="28"/>
          <w:szCs w:val="32"/>
        </w:rPr>
        <w:t>3</w:t>
      </w:r>
      <w:r w:rsidR="0065145E">
        <w:rPr>
          <w:rFonts w:asciiTheme="majorHAnsi" w:hAnsiTheme="majorHAnsi" w:cstheme="majorHAnsi"/>
          <w:sz w:val="28"/>
          <w:szCs w:val="32"/>
        </w:rPr>
        <w:t>.0)</w:t>
      </w:r>
    </w:p>
    <w:p w14:paraId="6DC83DCA" w14:textId="77777777" w:rsidR="000D01D6" w:rsidRDefault="000D01D6" w:rsidP="00450A83">
      <w:pPr>
        <w:rPr>
          <w:rFonts w:asciiTheme="majorHAnsi" w:hAnsiTheme="majorHAnsi" w:cstheme="majorHAnsi"/>
        </w:rPr>
      </w:pPr>
    </w:p>
    <w:p w14:paraId="35F75290" w14:textId="77777777" w:rsidR="00450A83" w:rsidRDefault="00450A83" w:rsidP="00450A83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Autor: Maja Trębacz</w:t>
      </w:r>
      <w:r w:rsidR="0065145E">
        <w:rPr>
          <w:rFonts w:asciiTheme="majorHAnsi" w:hAnsiTheme="majorHAnsi" w:cstheme="majorHAnsi"/>
          <w:b/>
          <w:sz w:val="32"/>
        </w:rPr>
        <w:t xml:space="preserve"> </w:t>
      </w:r>
    </w:p>
    <w:p w14:paraId="6C273E25" w14:textId="77777777" w:rsidR="00450A83" w:rsidRDefault="00450A83" w:rsidP="00450A83">
      <w:pPr>
        <w:rPr>
          <w:rFonts w:asciiTheme="majorHAnsi" w:hAnsiTheme="majorHAnsi" w:cstheme="majorHAnsi"/>
          <w:b/>
          <w:sz w:val="32"/>
        </w:rPr>
      </w:pPr>
    </w:p>
    <w:p w14:paraId="3887F77F" w14:textId="77777777" w:rsidR="00450A83" w:rsidRDefault="00450A83" w:rsidP="00450A83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br/>
      </w:r>
      <w:r>
        <w:rPr>
          <w:rFonts w:asciiTheme="majorHAnsi" w:hAnsiTheme="majorHAnsi" w:cstheme="majorHAnsi"/>
          <w:b/>
          <w:sz w:val="32"/>
        </w:rPr>
        <w:br/>
      </w:r>
    </w:p>
    <w:p w14:paraId="532E85E6" w14:textId="77777777" w:rsidR="00450A83" w:rsidRDefault="00450A83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6095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39C53" w14:textId="77777777" w:rsidR="00607F60" w:rsidRPr="00607F60" w:rsidRDefault="00607F60" w:rsidP="00607F60">
          <w:pPr>
            <w:pStyle w:val="Nagwekspisutreci"/>
            <w:pBdr>
              <w:bottom w:val="single" w:sz="12" w:space="1" w:color="auto"/>
            </w:pBdr>
            <w:spacing w:after="240"/>
            <w:rPr>
              <w:b/>
              <w:color w:val="auto"/>
              <w:lang w:eastAsia="en-US"/>
            </w:rPr>
          </w:pPr>
          <w:r w:rsidRPr="00607F60">
            <w:rPr>
              <w:b/>
              <w:color w:val="auto"/>
              <w:lang w:eastAsia="en-US"/>
            </w:rPr>
            <w:t>Spis treści</w:t>
          </w:r>
        </w:p>
        <w:p w14:paraId="2A971604" w14:textId="22ACF2B7" w:rsidR="006A5B3B" w:rsidRPr="006A5B3B" w:rsidRDefault="00607F6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576100" w:history="1">
            <w:r w:rsidR="006A5B3B" w:rsidRPr="006A5B3B">
              <w:rPr>
                <w:rStyle w:val="Hipercze"/>
                <w:noProof/>
                <w:sz w:val="24"/>
              </w:rPr>
              <w:t>1.</w:t>
            </w:r>
            <w:r w:rsidR="006A5B3B"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="006A5B3B" w:rsidRPr="006A5B3B">
              <w:rPr>
                <w:rStyle w:val="Hipercze"/>
                <w:noProof/>
                <w:sz w:val="24"/>
              </w:rPr>
              <w:t>Informacje ogólne</w:t>
            </w:r>
            <w:r w:rsidR="006A5B3B" w:rsidRPr="006A5B3B">
              <w:rPr>
                <w:noProof/>
                <w:webHidden/>
                <w:sz w:val="24"/>
              </w:rPr>
              <w:tab/>
            </w:r>
            <w:r w:rsidR="006A5B3B" w:rsidRPr="006A5B3B">
              <w:rPr>
                <w:noProof/>
                <w:webHidden/>
                <w:sz w:val="24"/>
              </w:rPr>
              <w:fldChar w:fldCharType="begin"/>
            </w:r>
            <w:r w:rsidR="006A5B3B" w:rsidRPr="006A5B3B">
              <w:rPr>
                <w:noProof/>
                <w:webHidden/>
                <w:sz w:val="24"/>
              </w:rPr>
              <w:instrText xml:space="preserve"> PAGEREF _Toc471576100 \h </w:instrText>
            </w:r>
            <w:r w:rsidR="006A5B3B" w:rsidRPr="006A5B3B">
              <w:rPr>
                <w:noProof/>
                <w:webHidden/>
                <w:sz w:val="24"/>
              </w:rPr>
            </w:r>
            <w:r w:rsidR="006A5B3B" w:rsidRPr="006A5B3B">
              <w:rPr>
                <w:noProof/>
                <w:webHidden/>
                <w:sz w:val="24"/>
              </w:rPr>
              <w:fldChar w:fldCharType="separate"/>
            </w:r>
            <w:r w:rsidR="00AD03E4">
              <w:rPr>
                <w:noProof/>
                <w:webHidden/>
                <w:sz w:val="24"/>
              </w:rPr>
              <w:t>2</w:t>
            </w:r>
            <w:r w:rsidR="006A5B3B"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01346203" w14:textId="3F28B5BA" w:rsidR="006A5B3B" w:rsidRPr="006A5B3B" w:rsidRDefault="00AD03E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71576101" w:history="1">
            <w:r w:rsidR="006A5B3B" w:rsidRPr="006A5B3B">
              <w:rPr>
                <w:rStyle w:val="Hipercze"/>
                <w:noProof/>
                <w:sz w:val="24"/>
              </w:rPr>
              <w:t>2.</w:t>
            </w:r>
            <w:r w:rsidR="006A5B3B"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="006A5B3B" w:rsidRPr="006A5B3B">
              <w:rPr>
                <w:rStyle w:val="Hipercze"/>
                <w:noProof/>
                <w:sz w:val="24"/>
              </w:rPr>
              <w:t>Specyfikacja wymagań funkcjonalnych</w:t>
            </w:r>
            <w:r w:rsidR="006A5B3B" w:rsidRPr="006A5B3B">
              <w:rPr>
                <w:noProof/>
                <w:webHidden/>
                <w:sz w:val="24"/>
              </w:rPr>
              <w:tab/>
            </w:r>
            <w:r w:rsidR="006A5B3B" w:rsidRPr="006A5B3B">
              <w:rPr>
                <w:noProof/>
                <w:webHidden/>
                <w:sz w:val="24"/>
              </w:rPr>
              <w:fldChar w:fldCharType="begin"/>
            </w:r>
            <w:r w:rsidR="006A5B3B" w:rsidRPr="006A5B3B">
              <w:rPr>
                <w:noProof/>
                <w:webHidden/>
                <w:sz w:val="24"/>
              </w:rPr>
              <w:instrText xml:space="preserve"> PAGEREF _Toc471576101 \h </w:instrText>
            </w:r>
            <w:r w:rsidR="006A5B3B" w:rsidRPr="006A5B3B">
              <w:rPr>
                <w:noProof/>
                <w:webHidden/>
                <w:sz w:val="24"/>
              </w:rPr>
            </w:r>
            <w:r w:rsidR="006A5B3B" w:rsidRPr="006A5B3B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2</w:t>
            </w:r>
            <w:r w:rsidR="006A5B3B"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51A0B64D" w14:textId="34D235DC" w:rsidR="006A5B3B" w:rsidRPr="006A5B3B" w:rsidRDefault="00AD03E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71576102" w:history="1">
            <w:r w:rsidR="006A5B3B" w:rsidRPr="006A5B3B">
              <w:rPr>
                <w:rStyle w:val="Hipercze"/>
                <w:noProof/>
                <w:sz w:val="24"/>
              </w:rPr>
              <w:t>3.</w:t>
            </w:r>
            <w:r w:rsidR="006A5B3B"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="006A5B3B" w:rsidRPr="006A5B3B">
              <w:rPr>
                <w:rStyle w:val="Hipercze"/>
                <w:noProof/>
                <w:sz w:val="24"/>
              </w:rPr>
              <w:t>Komunikacja z użytkownikiem</w:t>
            </w:r>
            <w:r w:rsidR="006A5B3B" w:rsidRPr="006A5B3B">
              <w:rPr>
                <w:noProof/>
                <w:webHidden/>
                <w:sz w:val="24"/>
              </w:rPr>
              <w:tab/>
            </w:r>
            <w:r w:rsidR="006A5B3B" w:rsidRPr="006A5B3B">
              <w:rPr>
                <w:noProof/>
                <w:webHidden/>
                <w:sz w:val="24"/>
              </w:rPr>
              <w:fldChar w:fldCharType="begin"/>
            </w:r>
            <w:r w:rsidR="006A5B3B" w:rsidRPr="006A5B3B">
              <w:rPr>
                <w:noProof/>
                <w:webHidden/>
                <w:sz w:val="24"/>
              </w:rPr>
              <w:instrText xml:space="preserve"> PAGEREF _Toc471576102 \h </w:instrText>
            </w:r>
            <w:r w:rsidR="006A5B3B" w:rsidRPr="006A5B3B">
              <w:rPr>
                <w:noProof/>
                <w:webHidden/>
                <w:sz w:val="24"/>
              </w:rPr>
            </w:r>
            <w:r w:rsidR="006A5B3B" w:rsidRPr="006A5B3B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</w:t>
            </w:r>
            <w:r w:rsidR="006A5B3B"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1D7E7E12" w14:textId="7B60C743" w:rsidR="006A5B3B" w:rsidRPr="006A5B3B" w:rsidRDefault="00AD03E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71576103" w:history="1">
            <w:r w:rsidR="006A5B3B" w:rsidRPr="006A5B3B">
              <w:rPr>
                <w:rStyle w:val="Hipercze"/>
                <w:noProof/>
                <w:sz w:val="24"/>
              </w:rPr>
              <w:t>4.</w:t>
            </w:r>
            <w:r w:rsidR="006A5B3B"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="006A5B3B" w:rsidRPr="006A5B3B">
              <w:rPr>
                <w:rStyle w:val="Hipercze"/>
                <w:noProof/>
                <w:sz w:val="24"/>
              </w:rPr>
              <w:t>Przechowywanie danych</w:t>
            </w:r>
            <w:r w:rsidR="006A5B3B" w:rsidRPr="006A5B3B">
              <w:rPr>
                <w:noProof/>
                <w:webHidden/>
                <w:sz w:val="24"/>
              </w:rPr>
              <w:tab/>
            </w:r>
            <w:r w:rsidR="006A5B3B" w:rsidRPr="006A5B3B">
              <w:rPr>
                <w:noProof/>
                <w:webHidden/>
                <w:sz w:val="24"/>
              </w:rPr>
              <w:fldChar w:fldCharType="begin"/>
            </w:r>
            <w:r w:rsidR="006A5B3B" w:rsidRPr="006A5B3B">
              <w:rPr>
                <w:noProof/>
                <w:webHidden/>
                <w:sz w:val="24"/>
              </w:rPr>
              <w:instrText xml:space="preserve"> PAGEREF _Toc471576103 \h </w:instrText>
            </w:r>
            <w:r w:rsidR="006A5B3B" w:rsidRPr="006A5B3B">
              <w:rPr>
                <w:noProof/>
                <w:webHidden/>
                <w:sz w:val="24"/>
              </w:rPr>
            </w:r>
            <w:r w:rsidR="006A5B3B" w:rsidRPr="006A5B3B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</w:t>
            </w:r>
            <w:r w:rsidR="006A5B3B"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18B72C2B" w14:textId="266563F5" w:rsidR="006A5B3B" w:rsidRPr="006A5B3B" w:rsidRDefault="00AD03E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71576104" w:history="1">
            <w:r w:rsidR="006A5B3B" w:rsidRPr="006A5B3B">
              <w:rPr>
                <w:rStyle w:val="Hipercze"/>
                <w:noProof/>
                <w:sz w:val="24"/>
              </w:rPr>
              <w:t>5.</w:t>
            </w:r>
            <w:r w:rsidR="006A5B3B"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="006A5B3B" w:rsidRPr="006A5B3B">
              <w:rPr>
                <w:rStyle w:val="Hipercze"/>
                <w:noProof/>
                <w:sz w:val="24"/>
              </w:rPr>
              <w:t>Struktura programu - klasy</w:t>
            </w:r>
            <w:r w:rsidR="006A5B3B" w:rsidRPr="006A5B3B">
              <w:rPr>
                <w:noProof/>
                <w:webHidden/>
                <w:sz w:val="24"/>
              </w:rPr>
              <w:tab/>
            </w:r>
            <w:r w:rsidR="006A5B3B" w:rsidRPr="006A5B3B">
              <w:rPr>
                <w:noProof/>
                <w:webHidden/>
                <w:sz w:val="24"/>
              </w:rPr>
              <w:fldChar w:fldCharType="begin"/>
            </w:r>
            <w:r w:rsidR="006A5B3B" w:rsidRPr="006A5B3B">
              <w:rPr>
                <w:noProof/>
                <w:webHidden/>
                <w:sz w:val="24"/>
              </w:rPr>
              <w:instrText xml:space="preserve"> PAGEREF _Toc471576104 \h </w:instrText>
            </w:r>
            <w:r w:rsidR="006A5B3B" w:rsidRPr="006A5B3B">
              <w:rPr>
                <w:noProof/>
                <w:webHidden/>
                <w:sz w:val="24"/>
              </w:rPr>
            </w:r>
            <w:r w:rsidR="006A5B3B" w:rsidRPr="006A5B3B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5</w:t>
            </w:r>
            <w:r w:rsidR="006A5B3B"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462626DE" w14:textId="2E9A5C31" w:rsidR="006A5B3B" w:rsidRPr="006A5B3B" w:rsidRDefault="00AD03E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71576105" w:history="1">
            <w:r w:rsidR="006A5B3B" w:rsidRPr="006A5B3B">
              <w:rPr>
                <w:rStyle w:val="Hipercze"/>
                <w:noProof/>
                <w:sz w:val="24"/>
              </w:rPr>
              <w:t>1.</w:t>
            </w:r>
            <w:r w:rsidR="006A5B3B"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="006A5B3B" w:rsidRPr="006A5B3B">
              <w:rPr>
                <w:rStyle w:val="Hipercze"/>
                <w:noProof/>
                <w:sz w:val="24"/>
              </w:rPr>
              <w:t>Expense</w:t>
            </w:r>
            <w:r w:rsidR="006A5B3B" w:rsidRPr="006A5B3B">
              <w:rPr>
                <w:noProof/>
                <w:webHidden/>
                <w:sz w:val="24"/>
              </w:rPr>
              <w:tab/>
            </w:r>
            <w:r w:rsidR="006A5B3B" w:rsidRPr="006A5B3B">
              <w:rPr>
                <w:noProof/>
                <w:webHidden/>
                <w:sz w:val="24"/>
              </w:rPr>
              <w:fldChar w:fldCharType="begin"/>
            </w:r>
            <w:r w:rsidR="006A5B3B" w:rsidRPr="006A5B3B">
              <w:rPr>
                <w:noProof/>
                <w:webHidden/>
                <w:sz w:val="24"/>
              </w:rPr>
              <w:instrText xml:space="preserve"> PAGEREF _Toc471576105 \h </w:instrText>
            </w:r>
            <w:r w:rsidR="006A5B3B" w:rsidRPr="006A5B3B">
              <w:rPr>
                <w:noProof/>
                <w:webHidden/>
                <w:sz w:val="24"/>
              </w:rPr>
            </w:r>
            <w:r w:rsidR="006A5B3B" w:rsidRPr="006A5B3B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5</w:t>
            </w:r>
            <w:r w:rsidR="006A5B3B"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40ADE3CC" w14:textId="21FF0CD4" w:rsidR="006A5B3B" w:rsidRPr="006A5B3B" w:rsidRDefault="00AD03E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71576106" w:history="1">
            <w:r w:rsidR="006A5B3B" w:rsidRPr="006A5B3B">
              <w:rPr>
                <w:rStyle w:val="Hipercze"/>
                <w:noProof/>
                <w:sz w:val="24"/>
              </w:rPr>
              <w:t>2.</w:t>
            </w:r>
            <w:r w:rsidR="006A5B3B"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="006A5B3B" w:rsidRPr="006A5B3B">
              <w:rPr>
                <w:rStyle w:val="Hipercze"/>
                <w:noProof/>
                <w:sz w:val="24"/>
              </w:rPr>
              <w:t>ExpenseTracker</w:t>
            </w:r>
            <w:r w:rsidR="006A5B3B" w:rsidRPr="006A5B3B">
              <w:rPr>
                <w:noProof/>
                <w:webHidden/>
                <w:sz w:val="24"/>
              </w:rPr>
              <w:tab/>
            </w:r>
            <w:r w:rsidR="006A5B3B" w:rsidRPr="006A5B3B">
              <w:rPr>
                <w:noProof/>
                <w:webHidden/>
                <w:sz w:val="24"/>
              </w:rPr>
              <w:fldChar w:fldCharType="begin"/>
            </w:r>
            <w:r w:rsidR="006A5B3B" w:rsidRPr="006A5B3B">
              <w:rPr>
                <w:noProof/>
                <w:webHidden/>
                <w:sz w:val="24"/>
              </w:rPr>
              <w:instrText xml:space="preserve"> PAGEREF _Toc471576106 \h </w:instrText>
            </w:r>
            <w:r w:rsidR="006A5B3B" w:rsidRPr="006A5B3B">
              <w:rPr>
                <w:noProof/>
                <w:webHidden/>
                <w:sz w:val="24"/>
              </w:rPr>
            </w:r>
            <w:r w:rsidR="006A5B3B" w:rsidRPr="006A5B3B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5</w:t>
            </w:r>
            <w:r w:rsidR="006A5B3B"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6A08D815" w14:textId="09D9C1E8" w:rsidR="006A5B3B" w:rsidRPr="006A5B3B" w:rsidRDefault="00AD03E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71576107" w:history="1">
            <w:r w:rsidR="006A5B3B" w:rsidRPr="006A5B3B">
              <w:rPr>
                <w:rStyle w:val="Hipercze"/>
                <w:noProof/>
                <w:sz w:val="24"/>
              </w:rPr>
              <w:t>3.</w:t>
            </w:r>
            <w:r w:rsidR="006A5B3B"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="006A5B3B" w:rsidRPr="006A5B3B">
              <w:rPr>
                <w:rStyle w:val="Hipercze"/>
                <w:noProof/>
                <w:sz w:val="24"/>
              </w:rPr>
              <w:t>ExpenseTrackerReports</w:t>
            </w:r>
            <w:r w:rsidR="006A5B3B" w:rsidRPr="006A5B3B">
              <w:rPr>
                <w:noProof/>
                <w:webHidden/>
                <w:sz w:val="24"/>
              </w:rPr>
              <w:tab/>
            </w:r>
            <w:r w:rsidR="006A5B3B" w:rsidRPr="006A5B3B">
              <w:rPr>
                <w:noProof/>
                <w:webHidden/>
                <w:sz w:val="24"/>
              </w:rPr>
              <w:fldChar w:fldCharType="begin"/>
            </w:r>
            <w:r w:rsidR="006A5B3B" w:rsidRPr="006A5B3B">
              <w:rPr>
                <w:noProof/>
                <w:webHidden/>
                <w:sz w:val="24"/>
              </w:rPr>
              <w:instrText xml:space="preserve"> PAGEREF _Toc471576107 \h </w:instrText>
            </w:r>
            <w:r w:rsidR="006A5B3B" w:rsidRPr="006A5B3B">
              <w:rPr>
                <w:noProof/>
                <w:webHidden/>
                <w:sz w:val="24"/>
              </w:rPr>
            </w:r>
            <w:r w:rsidR="006A5B3B" w:rsidRPr="006A5B3B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6</w:t>
            </w:r>
            <w:r w:rsidR="006A5B3B"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705688B3" w14:textId="087E8603" w:rsidR="006A5B3B" w:rsidRPr="006A5B3B" w:rsidRDefault="00AD03E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71576108" w:history="1">
            <w:r w:rsidR="006A5B3B" w:rsidRPr="006A5B3B">
              <w:rPr>
                <w:rStyle w:val="Hipercze"/>
                <w:noProof/>
                <w:sz w:val="24"/>
              </w:rPr>
              <w:t>4.</w:t>
            </w:r>
            <w:r w:rsidR="006A5B3B"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="006A5B3B" w:rsidRPr="006A5B3B">
              <w:rPr>
                <w:rStyle w:val="Hipercze"/>
                <w:noProof/>
                <w:sz w:val="24"/>
              </w:rPr>
              <w:t>User</w:t>
            </w:r>
            <w:r w:rsidR="006A5B3B" w:rsidRPr="006A5B3B">
              <w:rPr>
                <w:noProof/>
                <w:webHidden/>
                <w:sz w:val="24"/>
              </w:rPr>
              <w:tab/>
            </w:r>
            <w:r w:rsidR="006A5B3B" w:rsidRPr="006A5B3B">
              <w:rPr>
                <w:noProof/>
                <w:webHidden/>
                <w:sz w:val="24"/>
              </w:rPr>
              <w:fldChar w:fldCharType="begin"/>
            </w:r>
            <w:r w:rsidR="006A5B3B" w:rsidRPr="006A5B3B">
              <w:rPr>
                <w:noProof/>
                <w:webHidden/>
                <w:sz w:val="24"/>
              </w:rPr>
              <w:instrText xml:space="preserve"> PAGEREF _Toc471576108 \h </w:instrText>
            </w:r>
            <w:r w:rsidR="006A5B3B" w:rsidRPr="006A5B3B">
              <w:rPr>
                <w:noProof/>
                <w:webHidden/>
                <w:sz w:val="24"/>
              </w:rPr>
            </w:r>
            <w:r w:rsidR="006A5B3B" w:rsidRPr="006A5B3B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6</w:t>
            </w:r>
            <w:r w:rsidR="006A5B3B"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42C72A85" w14:textId="6EB07FE9" w:rsidR="006A5B3B" w:rsidRPr="006A5B3B" w:rsidRDefault="00AD03E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71576109" w:history="1">
            <w:r w:rsidR="006A5B3B" w:rsidRPr="006A5B3B">
              <w:rPr>
                <w:rStyle w:val="Hipercze"/>
                <w:noProof/>
                <w:sz w:val="24"/>
              </w:rPr>
              <w:t>5.</w:t>
            </w:r>
            <w:r w:rsidR="006A5B3B"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="006A5B3B" w:rsidRPr="006A5B3B">
              <w:rPr>
                <w:rStyle w:val="Hipercze"/>
                <w:noProof/>
                <w:sz w:val="24"/>
              </w:rPr>
              <w:t>Users</w:t>
            </w:r>
            <w:r w:rsidR="006A5B3B" w:rsidRPr="006A5B3B">
              <w:rPr>
                <w:noProof/>
                <w:webHidden/>
                <w:sz w:val="24"/>
              </w:rPr>
              <w:tab/>
            </w:r>
            <w:r w:rsidR="006A5B3B" w:rsidRPr="006A5B3B">
              <w:rPr>
                <w:noProof/>
                <w:webHidden/>
                <w:sz w:val="24"/>
              </w:rPr>
              <w:fldChar w:fldCharType="begin"/>
            </w:r>
            <w:r w:rsidR="006A5B3B" w:rsidRPr="006A5B3B">
              <w:rPr>
                <w:noProof/>
                <w:webHidden/>
                <w:sz w:val="24"/>
              </w:rPr>
              <w:instrText xml:space="preserve"> PAGEREF _Toc471576109 \h </w:instrText>
            </w:r>
            <w:r w:rsidR="006A5B3B" w:rsidRPr="006A5B3B">
              <w:rPr>
                <w:noProof/>
                <w:webHidden/>
                <w:sz w:val="24"/>
              </w:rPr>
            </w:r>
            <w:r w:rsidR="006A5B3B" w:rsidRPr="006A5B3B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6</w:t>
            </w:r>
            <w:r w:rsidR="006A5B3B"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6DB714F1" w14:textId="0E4F1F1A" w:rsidR="006A5B3B" w:rsidRPr="006A5B3B" w:rsidRDefault="00AD03E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71576110" w:history="1">
            <w:r w:rsidR="006A5B3B" w:rsidRPr="006A5B3B">
              <w:rPr>
                <w:rStyle w:val="Hipercze"/>
                <w:noProof/>
                <w:sz w:val="24"/>
              </w:rPr>
              <w:t>6.</w:t>
            </w:r>
            <w:r w:rsidR="006A5B3B"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="006A5B3B" w:rsidRPr="006A5B3B">
              <w:rPr>
                <w:rStyle w:val="Hipercze"/>
                <w:noProof/>
                <w:sz w:val="24"/>
              </w:rPr>
              <w:t>Program</w:t>
            </w:r>
            <w:r w:rsidR="006A5B3B" w:rsidRPr="006A5B3B">
              <w:rPr>
                <w:noProof/>
                <w:webHidden/>
                <w:sz w:val="24"/>
              </w:rPr>
              <w:tab/>
            </w:r>
            <w:r w:rsidR="006A5B3B" w:rsidRPr="006A5B3B">
              <w:rPr>
                <w:noProof/>
                <w:webHidden/>
                <w:sz w:val="24"/>
              </w:rPr>
              <w:fldChar w:fldCharType="begin"/>
            </w:r>
            <w:r w:rsidR="006A5B3B" w:rsidRPr="006A5B3B">
              <w:rPr>
                <w:noProof/>
                <w:webHidden/>
                <w:sz w:val="24"/>
              </w:rPr>
              <w:instrText xml:space="preserve"> PAGEREF _Toc471576110 \h </w:instrText>
            </w:r>
            <w:r w:rsidR="006A5B3B" w:rsidRPr="006A5B3B">
              <w:rPr>
                <w:noProof/>
                <w:webHidden/>
                <w:sz w:val="24"/>
              </w:rPr>
            </w:r>
            <w:r w:rsidR="006A5B3B" w:rsidRPr="006A5B3B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6</w:t>
            </w:r>
            <w:r w:rsidR="006A5B3B"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23AB5F95" w14:textId="2E22DA66" w:rsidR="006A5B3B" w:rsidRDefault="00AD03E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576111" w:history="1">
            <w:r w:rsidR="006A5B3B" w:rsidRPr="006A5B3B">
              <w:rPr>
                <w:rStyle w:val="Hipercze"/>
                <w:noProof/>
                <w:sz w:val="24"/>
              </w:rPr>
              <w:t>6.</w:t>
            </w:r>
            <w:r w:rsidR="006A5B3B"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="006A5B3B" w:rsidRPr="006A5B3B">
              <w:rPr>
                <w:rStyle w:val="Hipercze"/>
                <w:noProof/>
                <w:sz w:val="24"/>
              </w:rPr>
              <w:t>Diagram klas</w:t>
            </w:r>
            <w:r w:rsidR="006A5B3B" w:rsidRPr="006A5B3B">
              <w:rPr>
                <w:noProof/>
                <w:webHidden/>
                <w:sz w:val="24"/>
              </w:rPr>
              <w:tab/>
            </w:r>
            <w:r w:rsidR="006A5B3B" w:rsidRPr="006A5B3B">
              <w:rPr>
                <w:noProof/>
                <w:webHidden/>
                <w:sz w:val="24"/>
              </w:rPr>
              <w:fldChar w:fldCharType="begin"/>
            </w:r>
            <w:r w:rsidR="006A5B3B" w:rsidRPr="006A5B3B">
              <w:rPr>
                <w:noProof/>
                <w:webHidden/>
                <w:sz w:val="24"/>
              </w:rPr>
              <w:instrText xml:space="preserve"> PAGEREF _Toc471576111 \h </w:instrText>
            </w:r>
            <w:r w:rsidR="006A5B3B" w:rsidRPr="006A5B3B">
              <w:rPr>
                <w:noProof/>
                <w:webHidden/>
                <w:sz w:val="24"/>
              </w:rPr>
            </w:r>
            <w:r w:rsidR="006A5B3B" w:rsidRPr="006A5B3B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7</w:t>
            </w:r>
            <w:r w:rsidR="006A5B3B"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61095593" w14:textId="233B0763" w:rsidR="00607F60" w:rsidRDefault="00607F60">
          <w:r>
            <w:rPr>
              <w:b/>
              <w:bCs/>
            </w:rPr>
            <w:fldChar w:fldCharType="end"/>
          </w:r>
        </w:p>
      </w:sdtContent>
    </w:sdt>
    <w:p w14:paraId="3E24D6C6" w14:textId="77777777" w:rsidR="00450A83" w:rsidRDefault="00450A83" w:rsidP="00450A83"/>
    <w:p w14:paraId="265032C3" w14:textId="7E1861EA" w:rsidR="002916A3" w:rsidRPr="00F3060A" w:rsidRDefault="002916A3" w:rsidP="00450A83">
      <w:pPr>
        <w:pStyle w:val="Nagwek1"/>
      </w:pPr>
      <w:bookmarkStart w:id="0" w:name="_Toc471576100"/>
      <w:r w:rsidRPr="00F3060A">
        <w:t>Informacje ogólne</w:t>
      </w:r>
      <w:bookmarkEnd w:id="0"/>
    </w:p>
    <w:p w14:paraId="6DB82B98" w14:textId="77777777" w:rsidR="002916A3" w:rsidRDefault="00F3060A" w:rsidP="004E2DD5">
      <w:pPr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Celem niniejszego projektu jest zrealizowanie </w:t>
      </w:r>
      <w:r w:rsidR="00015FA8">
        <w:rPr>
          <w:rFonts w:cstheme="minorHAnsi"/>
          <w:sz w:val="24"/>
          <w:szCs w:val="20"/>
        </w:rPr>
        <w:t>programu służącego jako</w:t>
      </w:r>
      <w:r w:rsidR="00CB68A2">
        <w:rPr>
          <w:rFonts w:cstheme="minorHAnsi"/>
          <w:sz w:val="24"/>
          <w:szCs w:val="20"/>
        </w:rPr>
        <w:t xml:space="preserve"> rejestr personalnych wydatków oraz przychodów.</w:t>
      </w:r>
    </w:p>
    <w:p w14:paraId="4D6D4E5E" w14:textId="77777777" w:rsidR="00B96CCE" w:rsidRDefault="00B96CCE" w:rsidP="004E2DD5">
      <w:pPr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Program ma za zadanie umożliwić dodawanie wpisów o dokonanych zakupach (tytuł, data, kwota, kategoria)</w:t>
      </w:r>
      <w:r w:rsidR="000D6478">
        <w:rPr>
          <w:rFonts w:cstheme="minorHAnsi"/>
          <w:sz w:val="24"/>
          <w:szCs w:val="20"/>
        </w:rPr>
        <w:t xml:space="preserve"> oraz dochodach</w:t>
      </w:r>
      <w:r>
        <w:rPr>
          <w:rFonts w:cstheme="minorHAnsi"/>
          <w:sz w:val="24"/>
          <w:szCs w:val="20"/>
        </w:rPr>
        <w:t>, ich późniejszej edycji, a także generowanie zestawień dotyczących wydatków.</w:t>
      </w:r>
      <w:r w:rsidR="00CB68A2">
        <w:rPr>
          <w:rFonts w:cstheme="minorHAnsi"/>
          <w:sz w:val="24"/>
          <w:szCs w:val="20"/>
        </w:rPr>
        <w:t xml:space="preserve"> Przychód jest technicznie traktowany jako specjalna kategoria wydatku. </w:t>
      </w:r>
    </w:p>
    <w:p w14:paraId="75645891" w14:textId="77777777" w:rsidR="00610821" w:rsidRDefault="00971803" w:rsidP="004E2DD5">
      <w:pPr>
        <w:spacing w:after="360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Będzie to aplikacja konsolowa, a komunikacja z użytkownikiem będzie się odbywała za pomocą wyznaczonych komend.</w:t>
      </w:r>
    </w:p>
    <w:p w14:paraId="25A6AC83" w14:textId="77777777" w:rsidR="00B96CCE" w:rsidRDefault="009308EB" w:rsidP="004E2DD5">
      <w:pPr>
        <w:pStyle w:val="Nagwek1"/>
        <w:jc w:val="both"/>
      </w:pPr>
      <w:bookmarkStart w:id="1" w:name="_Toc471576101"/>
      <w:r>
        <w:t>Specyfikacja wymagań funkcjonalnych</w:t>
      </w:r>
      <w:bookmarkEnd w:id="1"/>
    </w:p>
    <w:p w14:paraId="0634DE8E" w14:textId="77777777" w:rsidR="00B96CCE" w:rsidRPr="00231A70" w:rsidRDefault="00EF323E" w:rsidP="004E2DD5">
      <w:pPr>
        <w:jc w:val="both"/>
        <w:rPr>
          <w:sz w:val="24"/>
        </w:rPr>
      </w:pPr>
      <w:r w:rsidRPr="00231A70">
        <w:rPr>
          <w:sz w:val="24"/>
        </w:rPr>
        <w:t xml:space="preserve">Operacje możliwe do wykonania przez użytkownika </w:t>
      </w:r>
      <w:r w:rsidR="00B96CCE" w:rsidRPr="00231A70">
        <w:rPr>
          <w:sz w:val="24"/>
        </w:rPr>
        <w:t xml:space="preserve">programu można podzielić na 2 </w:t>
      </w:r>
      <w:r w:rsidR="00340DD3" w:rsidRPr="00231A70">
        <w:rPr>
          <w:sz w:val="24"/>
        </w:rPr>
        <w:t>typy</w:t>
      </w:r>
      <w:r w:rsidR="00E8282C" w:rsidRPr="00231A70">
        <w:rPr>
          <w:sz w:val="24"/>
        </w:rPr>
        <w:t>: edycji i </w:t>
      </w:r>
      <w:r w:rsidR="00B96CCE" w:rsidRPr="00231A70">
        <w:rPr>
          <w:sz w:val="24"/>
        </w:rPr>
        <w:t>raportowania.</w:t>
      </w:r>
    </w:p>
    <w:p w14:paraId="354AB392" w14:textId="77777777" w:rsidR="00B96CCE" w:rsidRPr="00231A70" w:rsidRDefault="00340DD3" w:rsidP="004E2DD5">
      <w:pPr>
        <w:jc w:val="both"/>
        <w:rPr>
          <w:sz w:val="24"/>
        </w:rPr>
      </w:pPr>
      <w:r w:rsidRPr="00231A70">
        <w:rPr>
          <w:b/>
          <w:sz w:val="24"/>
        </w:rPr>
        <w:t>Edycja</w:t>
      </w:r>
      <w:r w:rsidRPr="00231A70">
        <w:rPr>
          <w:sz w:val="24"/>
        </w:rPr>
        <w:t>:</w:t>
      </w:r>
    </w:p>
    <w:p w14:paraId="0DD7B48B" w14:textId="77777777" w:rsidR="00B96CCE" w:rsidRPr="00231A70" w:rsidRDefault="00B96CCE" w:rsidP="004E2DD5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231A70">
        <w:rPr>
          <w:sz w:val="24"/>
        </w:rPr>
        <w:t>Dodawanie wpisu</w:t>
      </w:r>
    </w:p>
    <w:p w14:paraId="2735FD6F" w14:textId="77777777" w:rsidR="00B96CCE" w:rsidRPr="00231A70" w:rsidRDefault="00B96CCE" w:rsidP="004E2DD5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231A70">
        <w:rPr>
          <w:sz w:val="24"/>
        </w:rPr>
        <w:t xml:space="preserve">Wybór wpisu do edycji oraz zmiana jednego z jego atrybutów </w:t>
      </w:r>
    </w:p>
    <w:p w14:paraId="5D4842FF" w14:textId="77777777" w:rsidR="00CB7421" w:rsidRPr="00231A70" w:rsidRDefault="00EF323E" w:rsidP="004E2DD5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231A70">
        <w:rPr>
          <w:sz w:val="24"/>
        </w:rPr>
        <w:t>Usunięcie wpisu</w:t>
      </w:r>
    </w:p>
    <w:p w14:paraId="383F08E7" w14:textId="77777777" w:rsidR="00EF323E" w:rsidRPr="00231A70" w:rsidRDefault="00CB7421" w:rsidP="00CB7421">
      <w:pPr>
        <w:rPr>
          <w:sz w:val="24"/>
        </w:rPr>
      </w:pPr>
      <w:r w:rsidRPr="00231A70">
        <w:rPr>
          <w:sz w:val="24"/>
        </w:rPr>
        <w:br w:type="page"/>
      </w:r>
    </w:p>
    <w:p w14:paraId="65455EB5" w14:textId="77777777" w:rsidR="008B6B45" w:rsidRPr="00231A70" w:rsidRDefault="00340DD3" w:rsidP="000D6478">
      <w:pPr>
        <w:pStyle w:val="Akapitzlist"/>
        <w:ind w:left="0"/>
        <w:jc w:val="both"/>
        <w:rPr>
          <w:b/>
          <w:sz w:val="24"/>
        </w:rPr>
      </w:pPr>
      <w:r w:rsidRPr="00231A70">
        <w:rPr>
          <w:b/>
          <w:sz w:val="24"/>
        </w:rPr>
        <w:lastRenderedPageBreak/>
        <w:t>Raportowanie:</w:t>
      </w:r>
    </w:p>
    <w:p w14:paraId="314F28F6" w14:textId="77777777" w:rsidR="008B6B45" w:rsidRPr="00231A70" w:rsidRDefault="00340DD3" w:rsidP="004E2DD5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231A70">
        <w:rPr>
          <w:sz w:val="24"/>
        </w:rPr>
        <w:t>Raport ogólny:</w:t>
      </w:r>
      <w:r w:rsidR="00DB3AFB" w:rsidRPr="00231A70">
        <w:rPr>
          <w:sz w:val="24"/>
        </w:rPr>
        <w:t xml:space="preserve"> podanie sumy wydatków, sumy przychodów oraz bilansu </w:t>
      </w:r>
      <w:r w:rsidR="008B6B45" w:rsidRPr="00231A70">
        <w:rPr>
          <w:sz w:val="24"/>
        </w:rPr>
        <w:t>i</w:t>
      </w:r>
      <w:r w:rsidRPr="00231A70">
        <w:rPr>
          <w:sz w:val="24"/>
        </w:rPr>
        <w:t xml:space="preserve"> </w:t>
      </w:r>
      <w:r w:rsidR="00EF323E" w:rsidRPr="00231A70">
        <w:rPr>
          <w:sz w:val="24"/>
        </w:rPr>
        <w:t xml:space="preserve">wylistowanie </w:t>
      </w:r>
      <w:r w:rsidR="00DB3AFB" w:rsidRPr="00231A70">
        <w:rPr>
          <w:sz w:val="24"/>
        </w:rPr>
        <w:t>wpisów</w:t>
      </w:r>
      <w:r w:rsidR="00EF323E" w:rsidRPr="00231A70">
        <w:rPr>
          <w:sz w:val="24"/>
        </w:rPr>
        <w:t xml:space="preserve"> na podstaw</w:t>
      </w:r>
      <w:r w:rsidR="00E8282C" w:rsidRPr="00231A70">
        <w:rPr>
          <w:sz w:val="24"/>
        </w:rPr>
        <w:t>ie daty początkowej i </w:t>
      </w:r>
      <w:r w:rsidR="008B6B45" w:rsidRPr="00231A70">
        <w:rPr>
          <w:sz w:val="24"/>
        </w:rPr>
        <w:t>końcowej</w:t>
      </w:r>
      <w:r w:rsidR="00251E8A" w:rsidRPr="00231A70">
        <w:rPr>
          <w:sz w:val="24"/>
        </w:rPr>
        <w:t xml:space="preserve"> (możliwość zmiany sortowania: po dacie, po kwocie, po tytule wydatku)</w:t>
      </w:r>
    </w:p>
    <w:p w14:paraId="44E32BBA" w14:textId="77777777" w:rsidR="00EF323E" w:rsidRPr="00231A70" w:rsidRDefault="00EF323E" w:rsidP="004E2DD5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231A70">
        <w:rPr>
          <w:sz w:val="24"/>
        </w:rPr>
        <w:t>Raport kategorii: wylistowanie wpisów z podanej kategorii i zakresu dat, podanie ich sumy</w:t>
      </w:r>
      <w:r w:rsidR="00251E8A" w:rsidRPr="00231A70">
        <w:rPr>
          <w:sz w:val="24"/>
        </w:rPr>
        <w:t xml:space="preserve"> (możliwość zmiany sortowania: po dacie, po kwocie, po tytule wydatku)</w:t>
      </w:r>
    </w:p>
    <w:p w14:paraId="5A11478D" w14:textId="77777777" w:rsidR="00EF323E" w:rsidRPr="00231A70" w:rsidRDefault="00EF323E" w:rsidP="004E2DD5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231A70">
        <w:rPr>
          <w:sz w:val="24"/>
        </w:rPr>
        <w:t xml:space="preserve">Raport największych wydatków: lista największych </w:t>
      </w:r>
      <w:r w:rsidR="000D6478" w:rsidRPr="00231A70">
        <w:rPr>
          <w:sz w:val="24"/>
        </w:rPr>
        <w:t xml:space="preserve">n </w:t>
      </w:r>
      <w:r w:rsidR="003F4E5F" w:rsidRPr="00231A70">
        <w:rPr>
          <w:sz w:val="24"/>
        </w:rPr>
        <w:t>wydat</w:t>
      </w:r>
      <w:r w:rsidR="00251E8A" w:rsidRPr="00231A70">
        <w:rPr>
          <w:sz w:val="24"/>
        </w:rPr>
        <w:t xml:space="preserve">ków </w:t>
      </w:r>
      <w:r w:rsidR="00E8282C" w:rsidRPr="00231A70">
        <w:rPr>
          <w:sz w:val="24"/>
        </w:rPr>
        <w:t>w </w:t>
      </w:r>
      <w:r w:rsidR="00413E4A" w:rsidRPr="00231A70">
        <w:rPr>
          <w:sz w:val="24"/>
        </w:rPr>
        <w:t>podanym zakresie czasowym</w:t>
      </w:r>
      <w:r w:rsidR="00182512" w:rsidRPr="00231A70">
        <w:rPr>
          <w:sz w:val="24"/>
        </w:rPr>
        <w:t xml:space="preserve"> </w:t>
      </w:r>
      <w:r w:rsidR="000D6478" w:rsidRPr="00231A70">
        <w:rPr>
          <w:sz w:val="24"/>
        </w:rPr>
        <w:t>(n podawane przez użytkownika</w:t>
      </w:r>
      <w:r w:rsidR="00D7411E" w:rsidRPr="00231A70">
        <w:rPr>
          <w:sz w:val="24"/>
        </w:rPr>
        <w:t>)</w:t>
      </w:r>
    </w:p>
    <w:p w14:paraId="732C6AEA" w14:textId="4DD878C9" w:rsidR="00413E4A" w:rsidRPr="00BF385A" w:rsidRDefault="00413E4A" w:rsidP="00BF385A">
      <w:pPr>
        <w:pStyle w:val="Akapitzlist"/>
        <w:numPr>
          <w:ilvl w:val="0"/>
          <w:numId w:val="5"/>
        </w:numPr>
        <w:spacing w:after="240"/>
        <w:jc w:val="both"/>
        <w:rPr>
          <w:sz w:val="24"/>
        </w:rPr>
      </w:pPr>
      <w:r w:rsidRPr="00231A70">
        <w:rPr>
          <w:sz w:val="24"/>
        </w:rPr>
        <w:t xml:space="preserve">Raport </w:t>
      </w:r>
      <w:r w:rsidR="002D6512" w:rsidRPr="00231A70">
        <w:rPr>
          <w:sz w:val="24"/>
        </w:rPr>
        <w:t xml:space="preserve">struktury wydatków: </w:t>
      </w:r>
      <w:r w:rsidR="00182512" w:rsidRPr="00231A70">
        <w:rPr>
          <w:sz w:val="24"/>
        </w:rPr>
        <w:t>prezentuje</w:t>
      </w:r>
      <w:r w:rsidR="002D6512" w:rsidRPr="00231A70">
        <w:rPr>
          <w:sz w:val="24"/>
        </w:rPr>
        <w:t xml:space="preserve"> </w:t>
      </w:r>
      <w:r w:rsidR="000452FB">
        <w:rPr>
          <w:sz w:val="24"/>
        </w:rPr>
        <w:t xml:space="preserve">sumę wydatków, ich ilość </w:t>
      </w:r>
      <w:r w:rsidR="003F4E5F" w:rsidRPr="00231A70">
        <w:rPr>
          <w:sz w:val="24"/>
        </w:rPr>
        <w:t xml:space="preserve">oraz </w:t>
      </w:r>
      <w:r w:rsidR="002D6512" w:rsidRPr="00231A70">
        <w:rPr>
          <w:sz w:val="24"/>
        </w:rPr>
        <w:t>procentowy udział każdej kategorii w budżecie</w:t>
      </w:r>
      <w:r w:rsidR="00182512" w:rsidRPr="00231A70">
        <w:rPr>
          <w:sz w:val="24"/>
        </w:rPr>
        <w:t xml:space="preserve"> w podanym zakresie czasowym</w:t>
      </w:r>
    </w:p>
    <w:p w14:paraId="0A0E8008" w14:textId="77777777" w:rsidR="004E2DD5" w:rsidRDefault="004E2DD5" w:rsidP="004E2DD5">
      <w:pPr>
        <w:pStyle w:val="Nagwek1"/>
        <w:jc w:val="both"/>
      </w:pPr>
      <w:bookmarkStart w:id="2" w:name="_Toc471576102"/>
      <w:r>
        <w:t>Komunikacja z użytkownikiem</w:t>
      </w:r>
      <w:bookmarkEnd w:id="2"/>
    </w:p>
    <w:p w14:paraId="69527178" w14:textId="0959C3F5" w:rsidR="004E2DD5" w:rsidRDefault="00231A70" w:rsidP="004E2DD5">
      <w:pPr>
        <w:spacing w:after="240"/>
        <w:jc w:val="both"/>
        <w:rPr>
          <w:sz w:val="24"/>
        </w:rPr>
      </w:pPr>
      <w:r w:rsidRPr="00231A70">
        <w:rPr>
          <w:sz w:val="24"/>
        </w:rPr>
        <w:t>Na poszczególnych etapach d</w:t>
      </w:r>
      <w:r w:rsidR="004E2DD5" w:rsidRPr="00231A70">
        <w:rPr>
          <w:sz w:val="24"/>
        </w:rPr>
        <w:t>ostępne będzie menu w których zostanie podana lista dostępnych akcji oraz odpowiadające im komendy. Użytkownik będzie proszony o podawanie odpowiednich danych. Aplikacja ma za zadanie sprawdzanie ich poprawności oraz wykonywanie odpowiednich akcji.</w:t>
      </w:r>
    </w:p>
    <w:p w14:paraId="53BF4779" w14:textId="517CB7CB" w:rsidR="003F2721" w:rsidRPr="00231A70" w:rsidRDefault="003F2721" w:rsidP="004E2DD5">
      <w:pPr>
        <w:spacing w:after="240"/>
        <w:jc w:val="both"/>
        <w:rPr>
          <w:sz w:val="24"/>
        </w:rPr>
      </w:pPr>
      <w:r>
        <w:rPr>
          <w:sz w:val="24"/>
        </w:rPr>
        <w:t>W celu poprawnego wyświetlania raportów okno powinno mieć szerokość mieszczącą co</w:t>
      </w:r>
      <w:r w:rsidR="00BE6FD0">
        <w:rPr>
          <w:sz w:val="24"/>
        </w:rPr>
        <w:t xml:space="preserve"> </w:t>
      </w:r>
      <w:r>
        <w:rPr>
          <w:sz w:val="24"/>
        </w:rPr>
        <w:t>najmniej 120 znaków.</w:t>
      </w:r>
    </w:p>
    <w:p w14:paraId="1AD7FC23" w14:textId="77777777" w:rsidR="00BE12B8" w:rsidRPr="00231A70" w:rsidRDefault="00BE12B8" w:rsidP="00BE12B8">
      <w:pPr>
        <w:spacing w:after="120"/>
        <w:jc w:val="both"/>
        <w:rPr>
          <w:b/>
          <w:sz w:val="24"/>
        </w:rPr>
      </w:pPr>
      <w:r w:rsidRPr="00231A70">
        <w:rPr>
          <w:b/>
          <w:sz w:val="24"/>
        </w:rPr>
        <w:t>Ekran początkowy:</w:t>
      </w:r>
    </w:p>
    <w:p w14:paraId="6AF081A3" w14:textId="77777777" w:rsidR="00BE12B8" w:rsidRPr="00231A70" w:rsidRDefault="00BE12B8" w:rsidP="003F2721">
      <w:pPr>
        <w:spacing w:after="0"/>
        <w:jc w:val="both"/>
        <w:rPr>
          <w:sz w:val="24"/>
        </w:rPr>
      </w:pPr>
      <w:r w:rsidRPr="00231A70">
        <w:rPr>
          <w:sz w:val="24"/>
        </w:rPr>
        <w:t>Możliwe wybory:</w:t>
      </w:r>
    </w:p>
    <w:p w14:paraId="64A43293" w14:textId="77777777" w:rsidR="003F2721" w:rsidRPr="003F2721" w:rsidRDefault="003F2721" w:rsidP="003F2721">
      <w:pPr>
        <w:spacing w:after="0"/>
        <w:jc w:val="both"/>
        <w:rPr>
          <w:sz w:val="24"/>
        </w:rPr>
      </w:pPr>
      <w:r w:rsidRPr="003F2721">
        <w:rPr>
          <w:sz w:val="24"/>
        </w:rPr>
        <w:t>1 - Zaloguj</w:t>
      </w:r>
    </w:p>
    <w:p w14:paraId="0A351450" w14:textId="77777777" w:rsidR="003F2721" w:rsidRPr="003F2721" w:rsidRDefault="003F2721" w:rsidP="003F2721">
      <w:pPr>
        <w:spacing w:after="0"/>
        <w:jc w:val="both"/>
        <w:rPr>
          <w:sz w:val="24"/>
        </w:rPr>
      </w:pPr>
      <w:r w:rsidRPr="003F2721">
        <w:rPr>
          <w:sz w:val="24"/>
        </w:rPr>
        <w:t>2 - Nowe konto</w:t>
      </w:r>
    </w:p>
    <w:p w14:paraId="5F328515" w14:textId="162AF731" w:rsidR="003F2721" w:rsidRDefault="003F2721" w:rsidP="003F2721">
      <w:pPr>
        <w:spacing w:after="120"/>
        <w:jc w:val="both"/>
        <w:rPr>
          <w:sz w:val="24"/>
        </w:rPr>
      </w:pPr>
      <w:r w:rsidRPr="003F2721">
        <w:rPr>
          <w:sz w:val="24"/>
        </w:rPr>
        <w:t xml:space="preserve">0 </w:t>
      </w:r>
      <w:r>
        <w:rPr>
          <w:sz w:val="24"/>
        </w:rPr>
        <w:t>–</w:t>
      </w:r>
      <w:r w:rsidRPr="003F2721">
        <w:rPr>
          <w:sz w:val="24"/>
        </w:rPr>
        <w:t xml:space="preserve"> Zakończ</w:t>
      </w:r>
    </w:p>
    <w:p w14:paraId="358F63E3" w14:textId="45EE39F7" w:rsidR="000D6478" w:rsidRPr="00231A70" w:rsidRDefault="000D6478" w:rsidP="003F2721">
      <w:pPr>
        <w:spacing w:after="120"/>
        <w:jc w:val="both"/>
        <w:rPr>
          <w:b/>
          <w:sz w:val="24"/>
        </w:rPr>
      </w:pPr>
      <w:r w:rsidRPr="00231A70">
        <w:rPr>
          <w:b/>
          <w:sz w:val="24"/>
        </w:rPr>
        <w:t>Ekran logowania:</w:t>
      </w:r>
    </w:p>
    <w:p w14:paraId="58F7BEAD" w14:textId="743E6C9A" w:rsidR="000D6478" w:rsidRDefault="000D6478" w:rsidP="00BF385A">
      <w:pPr>
        <w:spacing w:after="0"/>
        <w:jc w:val="both"/>
        <w:rPr>
          <w:sz w:val="24"/>
        </w:rPr>
      </w:pPr>
      <w:r w:rsidRPr="00231A70">
        <w:rPr>
          <w:sz w:val="24"/>
        </w:rPr>
        <w:t>Użytkownik jest proszony o podanie loginu i hasła.</w:t>
      </w:r>
      <w:r w:rsidR="00B621C6">
        <w:rPr>
          <w:sz w:val="24"/>
        </w:rPr>
        <w:t xml:space="preserve"> W pr</w:t>
      </w:r>
      <w:r w:rsidR="00BE6FD0">
        <w:rPr>
          <w:sz w:val="24"/>
        </w:rPr>
        <w:t>zypadku poprawnego hasła zostani</w:t>
      </w:r>
      <w:r w:rsidR="00B621C6">
        <w:rPr>
          <w:sz w:val="24"/>
        </w:rPr>
        <w:t>e zalogowany. Po 3 nieudanych próbach podania hasła nastąpi powrót do menu.</w:t>
      </w:r>
    </w:p>
    <w:p w14:paraId="19D93879" w14:textId="39E89F0C" w:rsidR="00BF385A" w:rsidRPr="00231A70" w:rsidRDefault="00BF385A" w:rsidP="007119A3">
      <w:pPr>
        <w:spacing w:after="240"/>
        <w:jc w:val="both"/>
        <w:rPr>
          <w:sz w:val="24"/>
        </w:rPr>
      </w:pPr>
      <w:r>
        <w:rPr>
          <w:sz w:val="24"/>
        </w:rPr>
        <w:t>Wielkość znaków w nazwie użytkownika</w:t>
      </w:r>
      <w:r w:rsidR="00200BC2">
        <w:rPr>
          <w:sz w:val="24"/>
        </w:rPr>
        <w:t xml:space="preserve"> i haśle</w:t>
      </w:r>
      <w:bookmarkStart w:id="3" w:name="_GoBack"/>
      <w:bookmarkEnd w:id="3"/>
      <w:r>
        <w:rPr>
          <w:sz w:val="24"/>
        </w:rPr>
        <w:t xml:space="preserve"> ma znaczenie.</w:t>
      </w:r>
    </w:p>
    <w:p w14:paraId="335ACA11" w14:textId="77777777" w:rsidR="0096412F" w:rsidRPr="00231A70" w:rsidRDefault="0096412F" w:rsidP="0096412F">
      <w:pPr>
        <w:spacing w:after="120"/>
        <w:jc w:val="both"/>
        <w:rPr>
          <w:b/>
          <w:sz w:val="24"/>
        </w:rPr>
      </w:pPr>
      <w:r w:rsidRPr="00231A70">
        <w:rPr>
          <w:b/>
          <w:sz w:val="24"/>
        </w:rPr>
        <w:t>Ekran dodawania konta:</w:t>
      </w:r>
    </w:p>
    <w:p w14:paraId="3D06B223" w14:textId="03E69F6F" w:rsidR="0096412F" w:rsidRPr="00231A70" w:rsidRDefault="0096412F" w:rsidP="007119A3">
      <w:pPr>
        <w:spacing w:after="240"/>
        <w:jc w:val="both"/>
        <w:rPr>
          <w:sz w:val="24"/>
        </w:rPr>
      </w:pPr>
      <w:r w:rsidRPr="00231A70">
        <w:rPr>
          <w:sz w:val="24"/>
        </w:rPr>
        <w:t xml:space="preserve">Użytkownik jest proszony o podanie loginu i  hasła. </w:t>
      </w:r>
      <w:r w:rsidR="005910AE" w:rsidRPr="00231A70">
        <w:rPr>
          <w:sz w:val="24"/>
        </w:rPr>
        <w:t>Jeśli użytkownik o podanej nazwie jeszcze nie istnieje to n</w:t>
      </w:r>
      <w:r w:rsidRPr="00231A70">
        <w:rPr>
          <w:sz w:val="24"/>
        </w:rPr>
        <w:t xml:space="preserve">a podstawie otrzymanych danych zostanie utworzone </w:t>
      </w:r>
      <w:r w:rsidR="00990AFB" w:rsidRPr="00231A70">
        <w:rPr>
          <w:sz w:val="24"/>
        </w:rPr>
        <w:t>nowe konto oraz nowy dziennik i </w:t>
      </w:r>
      <w:r w:rsidRPr="00231A70">
        <w:rPr>
          <w:sz w:val="24"/>
        </w:rPr>
        <w:t xml:space="preserve">nastąpi przejście do ekranu </w:t>
      </w:r>
      <w:r w:rsidR="005910AE" w:rsidRPr="00231A70">
        <w:rPr>
          <w:sz w:val="24"/>
        </w:rPr>
        <w:t>po zalogowaniu</w:t>
      </w:r>
      <w:r w:rsidRPr="00231A70">
        <w:rPr>
          <w:sz w:val="24"/>
        </w:rPr>
        <w:t>.</w:t>
      </w:r>
      <w:r w:rsidR="00B621C6">
        <w:rPr>
          <w:sz w:val="24"/>
        </w:rPr>
        <w:t xml:space="preserve"> </w:t>
      </w:r>
    </w:p>
    <w:p w14:paraId="44ECB8E3" w14:textId="77777777" w:rsidR="004E2DD5" w:rsidRPr="00231A70" w:rsidRDefault="004E2DD5" w:rsidP="004E2DD5">
      <w:pPr>
        <w:spacing w:after="120"/>
        <w:jc w:val="both"/>
        <w:rPr>
          <w:b/>
          <w:sz w:val="24"/>
        </w:rPr>
      </w:pPr>
      <w:r w:rsidRPr="00231A70">
        <w:rPr>
          <w:b/>
          <w:sz w:val="24"/>
        </w:rPr>
        <w:t xml:space="preserve">Ekran </w:t>
      </w:r>
      <w:r w:rsidR="0096412F" w:rsidRPr="00231A70">
        <w:rPr>
          <w:b/>
          <w:sz w:val="24"/>
        </w:rPr>
        <w:t>po zalogowaniu</w:t>
      </w:r>
      <w:r w:rsidRPr="00231A70">
        <w:rPr>
          <w:b/>
          <w:sz w:val="24"/>
        </w:rPr>
        <w:t>:</w:t>
      </w:r>
    </w:p>
    <w:p w14:paraId="487DC3F1" w14:textId="77777777" w:rsidR="004E2DD5" w:rsidRPr="00231A70" w:rsidRDefault="004E2DD5" w:rsidP="004E2DD5">
      <w:pPr>
        <w:spacing w:after="0"/>
        <w:jc w:val="both"/>
        <w:rPr>
          <w:sz w:val="24"/>
        </w:rPr>
      </w:pPr>
      <w:r w:rsidRPr="00231A70">
        <w:rPr>
          <w:sz w:val="24"/>
        </w:rPr>
        <w:t>Możliwe wybory:</w:t>
      </w:r>
    </w:p>
    <w:p w14:paraId="32002B77" w14:textId="77777777" w:rsidR="003F2721" w:rsidRPr="003F2721" w:rsidRDefault="003F2721" w:rsidP="003F2721">
      <w:pPr>
        <w:spacing w:after="0"/>
        <w:jc w:val="both"/>
        <w:rPr>
          <w:sz w:val="24"/>
        </w:rPr>
      </w:pPr>
      <w:r w:rsidRPr="003F2721">
        <w:rPr>
          <w:sz w:val="24"/>
        </w:rPr>
        <w:t>1 - Dodaj wpis</w:t>
      </w:r>
    </w:p>
    <w:p w14:paraId="4B9032CC" w14:textId="77777777" w:rsidR="003F2721" w:rsidRPr="003F2721" w:rsidRDefault="003F2721" w:rsidP="003F2721">
      <w:pPr>
        <w:spacing w:after="0"/>
        <w:jc w:val="both"/>
        <w:rPr>
          <w:sz w:val="24"/>
        </w:rPr>
      </w:pPr>
      <w:r w:rsidRPr="003F2721">
        <w:rPr>
          <w:sz w:val="24"/>
        </w:rPr>
        <w:t>2 - Edytuj / usuń wpis</w:t>
      </w:r>
    </w:p>
    <w:p w14:paraId="75F98948" w14:textId="77777777" w:rsidR="003F2721" w:rsidRPr="003F2721" w:rsidRDefault="003F2721" w:rsidP="003F2721">
      <w:pPr>
        <w:spacing w:after="0"/>
        <w:jc w:val="both"/>
        <w:rPr>
          <w:sz w:val="24"/>
        </w:rPr>
      </w:pPr>
      <w:r w:rsidRPr="003F2721">
        <w:rPr>
          <w:sz w:val="24"/>
        </w:rPr>
        <w:t>3 - Generuj raport</w:t>
      </w:r>
    </w:p>
    <w:p w14:paraId="011492CF" w14:textId="77777777" w:rsidR="003F2721" w:rsidRPr="003F2721" w:rsidRDefault="003F2721" w:rsidP="003F2721">
      <w:pPr>
        <w:spacing w:after="0"/>
        <w:jc w:val="both"/>
        <w:rPr>
          <w:sz w:val="24"/>
        </w:rPr>
      </w:pPr>
      <w:r w:rsidRPr="003F2721">
        <w:rPr>
          <w:sz w:val="24"/>
        </w:rPr>
        <w:t>4 - Zmiana hasła</w:t>
      </w:r>
    </w:p>
    <w:p w14:paraId="45E79E39" w14:textId="650939F7" w:rsidR="003F2721" w:rsidRDefault="003F2721" w:rsidP="003F2721">
      <w:pPr>
        <w:spacing w:after="120"/>
        <w:jc w:val="both"/>
        <w:rPr>
          <w:sz w:val="24"/>
        </w:rPr>
      </w:pPr>
      <w:r w:rsidRPr="003F2721">
        <w:rPr>
          <w:sz w:val="24"/>
        </w:rPr>
        <w:t xml:space="preserve">0 </w:t>
      </w:r>
      <w:r>
        <w:rPr>
          <w:sz w:val="24"/>
        </w:rPr>
        <w:t>–</w:t>
      </w:r>
      <w:r w:rsidRPr="003F2721">
        <w:rPr>
          <w:sz w:val="24"/>
        </w:rPr>
        <w:t xml:space="preserve"> Wyloguj</w:t>
      </w:r>
    </w:p>
    <w:p w14:paraId="7B56A292" w14:textId="0EF0C5F9" w:rsidR="004E2DD5" w:rsidRPr="00231A70" w:rsidRDefault="004E2DD5" w:rsidP="003F2721">
      <w:pPr>
        <w:spacing w:after="120"/>
        <w:jc w:val="both"/>
        <w:rPr>
          <w:b/>
          <w:sz w:val="24"/>
        </w:rPr>
      </w:pPr>
      <w:r w:rsidRPr="00231A70">
        <w:rPr>
          <w:b/>
          <w:sz w:val="24"/>
        </w:rPr>
        <w:lastRenderedPageBreak/>
        <w:t>Po wyborze opcji dodaj wpis:</w:t>
      </w:r>
    </w:p>
    <w:p w14:paraId="6F489536" w14:textId="77777777" w:rsidR="00BE6FD0" w:rsidRDefault="004E2DD5" w:rsidP="00BE6FD0">
      <w:pPr>
        <w:spacing w:after="240"/>
        <w:jc w:val="both"/>
        <w:rPr>
          <w:sz w:val="24"/>
        </w:rPr>
      </w:pPr>
      <w:r w:rsidRPr="00231A70">
        <w:rPr>
          <w:sz w:val="24"/>
        </w:rPr>
        <w:t>Program poprosi o podanie daty, kwoty, kategorii, tytułu i ewentualnego komentarza. W przypadku potwierdzenia poprawności danych doda wpis i powróci do ekranu początkowego. W przeciwnym wypadku poprosi o ponowne wprowadzenie danych.</w:t>
      </w:r>
    </w:p>
    <w:p w14:paraId="4E768EE4" w14:textId="08DF0828" w:rsidR="004E2DD5" w:rsidRPr="00BE6FD0" w:rsidRDefault="004E2DD5" w:rsidP="00BE6FD0">
      <w:pPr>
        <w:spacing w:after="120"/>
        <w:jc w:val="both"/>
        <w:rPr>
          <w:sz w:val="24"/>
        </w:rPr>
      </w:pPr>
      <w:r w:rsidRPr="00231A70">
        <w:rPr>
          <w:b/>
          <w:sz w:val="24"/>
        </w:rPr>
        <w:t>Po wyborze opcji edycji:</w:t>
      </w:r>
    </w:p>
    <w:p w14:paraId="3554A17D" w14:textId="2D4B648E" w:rsidR="004E2DD5" w:rsidRPr="00231A70" w:rsidRDefault="004E2DD5" w:rsidP="004D4021">
      <w:pPr>
        <w:spacing w:after="120"/>
        <w:jc w:val="both"/>
        <w:rPr>
          <w:sz w:val="24"/>
        </w:rPr>
      </w:pPr>
      <w:r w:rsidRPr="00231A70">
        <w:rPr>
          <w:sz w:val="24"/>
        </w:rPr>
        <w:t>Program poprosi o podanie zakresu dat w którym jest wpis pożądany do edycji.</w:t>
      </w:r>
      <w:r w:rsidR="00E8282C" w:rsidRPr="00231A70">
        <w:rPr>
          <w:sz w:val="24"/>
        </w:rPr>
        <w:t xml:space="preserve"> </w:t>
      </w:r>
      <w:r w:rsidRPr="00231A70">
        <w:rPr>
          <w:sz w:val="24"/>
        </w:rPr>
        <w:t xml:space="preserve">W przypadku podania poprawnego zakresu wyświetli listę wydatków wraz z numerami i poprosi o podanie numeru wpisu do edycji. </w:t>
      </w:r>
      <w:r w:rsidR="00B621C6">
        <w:rPr>
          <w:sz w:val="24"/>
        </w:rPr>
        <w:t xml:space="preserve"> Numery będą indeksami pod którymi zapisane są wpisy, zatem ich kolejność niekoniecznie będzie rosnąca.</w:t>
      </w:r>
    </w:p>
    <w:p w14:paraId="0AC3F807" w14:textId="7E5B53E3" w:rsidR="004E2DD5" w:rsidRPr="00231A70" w:rsidRDefault="004E2DD5" w:rsidP="007119A3">
      <w:pPr>
        <w:spacing w:after="240"/>
        <w:jc w:val="both"/>
        <w:rPr>
          <w:sz w:val="24"/>
        </w:rPr>
      </w:pPr>
      <w:r w:rsidRPr="00231A70">
        <w:rPr>
          <w:sz w:val="24"/>
        </w:rPr>
        <w:t>Użytkownik następnie powinien wybrać między usunięciem, a edycją. W przypadku wyboru usunięcia podany wpis zostanie skasowany. Jeśli zostanie wybrana edycja  program poprosi o nr kolumny do edycji oraz nową wartość. W przypadku potwierdzenia poprawności danych wy</w:t>
      </w:r>
      <w:r w:rsidR="00B621C6">
        <w:rPr>
          <w:sz w:val="24"/>
        </w:rPr>
        <w:t>kona akcję i powróci do ekranu głównego menu</w:t>
      </w:r>
      <w:r w:rsidRPr="00231A70">
        <w:rPr>
          <w:sz w:val="24"/>
        </w:rPr>
        <w:t>. W przeciwnym wypadku poprosi o ponowne wprowadzenie danych.</w:t>
      </w:r>
    </w:p>
    <w:p w14:paraId="1B0EE030" w14:textId="77777777" w:rsidR="004E2DD5" w:rsidRPr="00231A70" w:rsidRDefault="004E2DD5" w:rsidP="004E2DD5">
      <w:pPr>
        <w:spacing w:after="120"/>
        <w:jc w:val="both"/>
        <w:rPr>
          <w:b/>
          <w:sz w:val="24"/>
        </w:rPr>
      </w:pPr>
      <w:r w:rsidRPr="00231A70">
        <w:rPr>
          <w:b/>
          <w:sz w:val="24"/>
        </w:rPr>
        <w:t>Po wyborze opcji raportu:</w:t>
      </w:r>
    </w:p>
    <w:p w14:paraId="24BB5B65" w14:textId="77777777" w:rsidR="004E2DD5" w:rsidRPr="00231A70" w:rsidRDefault="004E2DD5" w:rsidP="004D4021">
      <w:pPr>
        <w:spacing w:after="120"/>
        <w:jc w:val="both"/>
        <w:rPr>
          <w:sz w:val="24"/>
        </w:rPr>
      </w:pPr>
      <w:r w:rsidRPr="00231A70">
        <w:rPr>
          <w:sz w:val="24"/>
        </w:rPr>
        <w:t>Program wylistuje typy raportów i poprosi o wybór jednego.</w:t>
      </w:r>
    </w:p>
    <w:p w14:paraId="42ADEFE2" w14:textId="77777777" w:rsidR="00DB3AFB" w:rsidRPr="00231A70" w:rsidRDefault="00DB3AFB" w:rsidP="0091635D">
      <w:pPr>
        <w:spacing w:after="0"/>
        <w:jc w:val="both"/>
        <w:rPr>
          <w:sz w:val="24"/>
        </w:rPr>
      </w:pPr>
      <w:r w:rsidRPr="00231A70">
        <w:rPr>
          <w:sz w:val="24"/>
        </w:rPr>
        <w:t>W przypadku wyboru:</w:t>
      </w:r>
    </w:p>
    <w:p w14:paraId="25D881CD" w14:textId="77777777" w:rsidR="00DB3AFB" w:rsidRPr="00231A70" w:rsidRDefault="00DB3AFB" w:rsidP="00DB3AFB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231A70">
        <w:rPr>
          <w:sz w:val="24"/>
        </w:rPr>
        <w:t>Raport ogólny: oczekiwane będzie podanie zakresu oraz ewentualnie typu sortowania (domyślnie po dacie)</w:t>
      </w:r>
    </w:p>
    <w:p w14:paraId="7DF860FF" w14:textId="77777777" w:rsidR="00DB3AFB" w:rsidRPr="00231A70" w:rsidRDefault="00DB3AFB" w:rsidP="00DB3AFB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231A70">
        <w:rPr>
          <w:sz w:val="24"/>
        </w:rPr>
        <w:t xml:space="preserve">Raport kategorii: oczekiwane będzie podanie </w:t>
      </w:r>
      <w:r w:rsidR="0091635D" w:rsidRPr="00231A70">
        <w:rPr>
          <w:sz w:val="24"/>
        </w:rPr>
        <w:t xml:space="preserve">numeru </w:t>
      </w:r>
      <w:r w:rsidRPr="00231A70">
        <w:rPr>
          <w:sz w:val="24"/>
        </w:rPr>
        <w:t xml:space="preserve"> odpowiadającego kategorii, zakresu oraz ewentualnie typu sortowania (domyślnie po dacie)</w:t>
      </w:r>
    </w:p>
    <w:p w14:paraId="3CAE1A70" w14:textId="77777777" w:rsidR="00DB3AFB" w:rsidRPr="00231A70" w:rsidRDefault="00DB3AFB" w:rsidP="00DB3AFB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231A70">
        <w:rPr>
          <w:sz w:val="24"/>
        </w:rPr>
        <w:t xml:space="preserve">Raport największych wydatków: </w:t>
      </w:r>
      <w:r w:rsidR="0091635D" w:rsidRPr="00231A70">
        <w:rPr>
          <w:sz w:val="24"/>
        </w:rPr>
        <w:t xml:space="preserve">oczekiwane będzie podanie zakresu dat oraz ilości wpisów do wylistowania </w:t>
      </w:r>
    </w:p>
    <w:p w14:paraId="7E3901A4" w14:textId="77777777" w:rsidR="00DB3AFB" w:rsidRPr="00231A70" w:rsidRDefault="00DB3AFB" w:rsidP="00DB3AFB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231A70">
        <w:rPr>
          <w:sz w:val="24"/>
        </w:rPr>
        <w:t xml:space="preserve">Raport struktury wydatków: </w:t>
      </w:r>
      <w:r w:rsidR="0091635D" w:rsidRPr="00231A70">
        <w:rPr>
          <w:sz w:val="24"/>
        </w:rPr>
        <w:t>oczekiwane będzie podanie zakresu dat</w:t>
      </w:r>
    </w:p>
    <w:p w14:paraId="6C00F14D" w14:textId="77777777" w:rsidR="000D6478" w:rsidRPr="00231A70" w:rsidRDefault="004E2DD5" w:rsidP="007119A3">
      <w:pPr>
        <w:spacing w:after="240"/>
        <w:jc w:val="both"/>
        <w:rPr>
          <w:sz w:val="24"/>
        </w:rPr>
      </w:pPr>
      <w:r w:rsidRPr="00231A70">
        <w:rPr>
          <w:sz w:val="24"/>
        </w:rPr>
        <w:t xml:space="preserve">Po otrzymaniu poprawnych danych </w:t>
      </w:r>
      <w:r w:rsidR="0091635D" w:rsidRPr="00231A70">
        <w:rPr>
          <w:sz w:val="24"/>
        </w:rPr>
        <w:t xml:space="preserve">program </w:t>
      </w:r>
      <w:r w:rsidRPr="00231A70">
        <w:rPr>
          <w:sz w:val="24"/>
        </w:rPr>
        <w:t>wyświetli raport</w:t>
      </w:r>
      <w:r w:rsidR="000D6478" w:rsidRPr="00231A70">
        <w:rPr>
          <w:sz w:val="24"/>
        </w:rPr>
        <w:t xml:space="preserve">. </w:t>
      </w:r>
    </w:p>
    <w:p w14:paraId="7B361992" w14:textId="77777777" w:rsidR="00251E8A" w:rsidRPr="00231A70" w:rsidRDefault="000D6478" w:rsidP="00251E8A">
      <w:pPr>
        <w:spacing w:after="120"/>
        <w:jc w:val="both"/>
        <w:rPr>
          <w:b/>
          <w:sz w:val="24"/>
        </w:rPr>
      </w:pPr>
      <w:r w:rsidRPr="00231A70">
        <w:rPr>
          <w:b/>
          <w:sz w:val="24"/>
        </w:rPr>
        <w:t>Po wyborze opcji zmiany hasła:</w:t>
      </w:r>
    </w:p>
    <w:p w14:paraId="657FE6F4" w14:textId="6F818067" w:rsidR="000D6478" w:rsidRPr="00231A70" w:rsidRDefault="000D6478" w:rsidP="007119A3">
      <w:pPr>
        <w:spacing w:after="480"/>
        <w:jc w:val="both"/>
        <w:rPr>
          <w:sz w:val="24"/>
        </w:rPr>
      </w:pPr>
      <w:r w:rsidRPr="00231A70">
        <w:rPr>
          <w:sz w:val="24"/>
        </w:rPr>
        <w:t>Użytkownik zostanie poproszony o podanie starego oraz nowego hasła. Jeśli stare hasło jest poprawne nastąpi jego zmiana.</w:t>
      </w:r>
      <w:r w:rsidR="00B621C6">
        <w:rPr>
          <w:sz w:val="24"/>
        </w:rPr>
        <w:t xml:space="preserve"> </w:t>
      </w:r>
      <w:r w:rsidR="00BE6FD0">
        <w:rPr>
          <w:sz w:val="24"/>
        </w:rPr>
        <w:t>Po 3 nieudanych próbach podania hasła nastąpi powrót do menu.</w:t>
      </w:r>
    </w:p>
    <w:p w14:paraId="76CC14A6" w14:textId="77777777" w:rsidR="004D4021" w:rsidRDefault="004D4021" w:rsidP="004D4021">
      <w:pPr>
        <w:pStyle w:val="Nagwek1"/>
        <w:jc w:val="both"/>
      </w:pPr>
      <w:bookmarkStart w:id="4" w:name="_Toc471576103"/>
      <w:r>
        <w:t>Przechowywanie danych</w:t>
      </w:r>
      <w:bookmarkEnd w:id="4"/>
    </w:p>
    <w:p w14:paraId="0E4127BB" w14:textId="77777777" w:rsidR="004D4021" w:rsidRPr="00231A70" w:rsidRDefault="004D4021" w:rsidP="004D4021">
      <w:pPr>
        <w:jc w:val="both"/>
        <w:rPr>
          <w:sz w:val="24"/>
        </w:rPr>
      </w:pPr>
      <w:r w:rsidRPr="00231A70">
        <w:rPr>
          <w:sz w:val="24"/>
        </w:rPr>
        <w:t xml:space="preserve">Pamiętanie dane to </w:t>
      </w:r>
      <w:r w:rsidR="00E8282C" w:rsidRPr="00231A70">
        <w:rPr>
          <w:sz w:val="24"/>
        </w:rPr>
        <w:t>lista obiektów</w:t>
      </w:r>
      <w:r w:rsidRPr="00231A70">
        <w:rPr>
          <w:sz w:val="24"/>
        </w:rPr>
        <w:t xml:space="preserve"> klasy </w:t>
      </w:r>
      <w:proofErr w:type="spellStart"/>
      <w:r w:rsidRPr="00231A70">
        <w:rPr>
          <w:sz w:val="24"/>
        </w:rPr>
        <w:t>Expense</w:t>
      </w:r>
      <w:proofErr w:type="spellEnd"/>
      <w:r w:rsidRPr="00231A70">
        <w:rPr>
          <w:sz w:val="24"/>
        </w:rPr>
        <w:t xml:space="preserve"> </w:t>
      </w:r>
      <w:proofErr w:type="spellStart"/>
      <w:r w:rsidRPr="00231A70">
        <w:rPr>
          <w:sz w:val="24"/>
        </w:rPr>
        <w:t>t.j</w:t>
      </w:r>
      <w:proofErr w:type="spellEnd"/>
      <w:r w:rsidRPr="00231A70">
        <w:rPr>
          <w:sz w:val="24"/>
        </w:rPr>
        <w:t>. informacje o wydatku takie jak: Data transakcji, Tytuł, Kwota, Kategoria,  Komentarz.</w:t>
      </w:r>
    </w:p>
    <w:p w14:paraId="749DFB7C" w14:textId="77777777" w:rsidR="004D4021" w:rsidRPr="00231A70" w:rsidRDefault="004D4021" w:rsidP="000A0B39">
      <w:pPr>
        <w:spacing w:after="120"/>
        <w:jc w:val="both"/>
        <w:rPr>
          <w:sz w:val="24"/>
        </w:rPr>
      </w:pPr>
      <w:r w:rsidRPr="00231A70">
        <w:rPr>
          <w:sz w:val="24"/>
        </w:rPr>
        <w:t xml:space="preserve">Zapis oraz odczyt danych odbywać się będzie za pomocą mechanizmu </w:t>
      </w:r>
      <w:proofErr w:type="spellStart"/>
      <w:r w:rsidRPr="00231A70">
        <w:rPr>
          <w:sz w:val="24"/>
        </w:rPr>
        <w:t>serializacji</w:t>
      </w:r>
      <w:proofErr w:type="spellEnd"/>
      <w:r w:rsidRPr="00231A70">
        <w:rPr>
          <w:sz w:val="24"/>
        </w:rPr>
        <w:t xml:space="preserve">. Przechowywane będą w pliku </w:t>
      </w:r>
      <w:r w:rsidR="000A683D" w:rsidRPr="00231A70">
        <w:rPr>
          <w:sz w:val="24"/>
        </w:rPr>
        <w:t>typu XML</w:t>
      </w:r>
      <w:r w:rsidR="00CB68A2" w:rsidRPr="00231A70">
        <w:rPr>
          <w:sz w:val="24"/>
        </w:rPr>
        <w:t>,</w:t>
      </w:r>
      <w:r w:rsidR="000A683D" w:rsidRPr="00231A70">
        <w:rPr>
          <w:sz w:val="24"/>
        </w:rPr>
        <w:t xml:space="preserve"> przy użyciu </w:t>
      </w:r>
      <w:proofErr w:type="spellStart"/>
      <w:r w:rsidR="000A683D" w:rsidRPr="00231A70">
        <w:rPr>
          <w:sz w:val="24"/>
        </w:rPr>
        <w:t>DataContractSerializer</w:t>
      </w:r>
      <w:proofErr w:type="spellEnd"/>
      <w:r w:rsidR="00CB68A2" w:rsidRPr="00231A70">
        <w:rPr>
          <w:sz w:val="24"/>
        </w:rPr>
        <w:t>,</w:t>
      </w:r>
      <w:r w:rsidR="000A683D" w:rsidRPr="00231A70">
        <w:rPr>
          <w:sz w:val="24"/>
        </w:rPr>
        <w:t xml:space="preserve"> </w:t>
      </w:r>
      <w:r w:rsidR="00BE12B8" w:rsidRPr="00231A70">
        <w:rPr>
          <w:sz w:val="24"/>
        </w:rPr>
        <w:t>o nazwie odpowiadającej nazwie użytkownika</w:t>
      </w:r>
      <w:r w:rsidRPr="00231A70">
        <w:rPr>
          <w:sz w:val="24"/>
        </w:rPr>
        <w:t>. Na początku działania programu dane będ</w:t>
      </w:r>
      <w:r w:rsidR="0062105C" w:rsidRPr="00231A70">
        <w:rPr>
          <w:sz w:val="24"/>
        </w:rPr>
        <w:t xml:space="preserve">ą pobierane i </w:t>
      </w:r>
      <w:proofErr w:type="spellStart"/>
      <w:r w:rsidR="0062105C" w:rsidRPr="00231A70">
        <w:rPr>
          <w:sz w:val="24"/>
        </w:rPr>
        <w:lastRenderedPageBreak/>
        <w:t>deserializowane</w:t>
      </w:r>
      <w:proofErr w:type="spellEnd"/>
      <w:r w:rsidR="0062105C" w:rsidRPr="00231A70">
        <w:rPr>
          <w:sz w:val="24"/>
        </w:rPr>
        <w:t xml:space="preserve"> z </w:t>
      </w:r>
      <w:r w:rsidRPr="00231A70">
        <w:rPr>
          <w:sz w:val="24"/>
        </w:rPr>
        <w:t xml:space="preserve">pliku. Po każdej edycji odbywać się będzie </w:t>
      </w:r>
      <w:proofErr w:type="spellStart"/>
      <w:r w:rsidRPr="00231A70">
        <w:rPr>
          <w:sz w:val="24"/>
        </w:rPr>
        <w:t>serializacja</w:t>
      </w:r>
      <w:proofErr w:type="spellEnd"/>
      <w:r w:rsidRPr="00231A70">
        <w:rPr>
          <w:sz w:val="24"/>
        </w:rPr>
        <w:t xml:space="preserve"> i ponowny zapis danych. </w:t>
      </w:r>
    </w:p>
    <w:p w14:paraId="6BC5B9FB" w14:textId="0725EBB9" w:rsidR="000A0B39" w:rsidRDefault="000A0B39" w:rsidP="009A1BD9">
      <w:pPr>
        <w:spacing w:after="120"/>
        <w:jc w:val="both"/>
        <w:rPr>
          <w:sz w:val="24"/>
        </w:rPr>
      </w:pPr>
      <w:r w:rsidRPr="00231A70">
        <w:rPr>
          <w:sz w:val="24"/>
        </w:rPr>
        <w:t>Dodatkowo w oddzielnym pliku typu pamiętana będzie lista użytkowników wraz z ich hasłami.</w:t>
      </w:r>
    </w:p>
    <w:p w14:paraId="54D0DDE4" w14:textId="0B97F720" w:rsidR="009A1BD9" w:rsidRPr="00231A70" w:rsidRDefault="009A1BD9" w:rsidP="000A0B39">
      <w:pPr>
        <w:spacing w:after="480"/>
        <w:jc w:val="both"/>
        <w:rPr>
          <w:sz w:val="24"/>
        </w:rPr>
      </w:pPr>
      <w:r>
        <w:rPr>
          <w:sz w:val="24"/>
        </w:rPr>
        <w:t>Lokalizacją plików jest folder bieżący działania programu.</w:t>
      </w:r>
    </w:p>
    <w:p w14:paraId="1B7CCECB" w14:textId="77777777" w:rsidR="00413E4A" w:rsidRPr="000F67DA" w:rsidRDefault="00413E4A" w:rsidP="004E2DD5">
      <w:pPr>
        <w:pStyle w:val="Nagwek1"/>
        <w:jc w:val="both"/>
      </w:pPr>
      <w:bookmarkStart w:id="5" w:name="_Toc471576104"/>
      <w:r w:rsidRPr="000F67DA">
        <w:t>Struktura programu</w:t>
      </w:r>
      <w:r w:rsidR="000F67DA">
        <w:t xml:space="preserve"> - klasy</w:t>
      </w:r>
      <w:bookmarkEnd w:id="5"/>
    </w:p>
    <w:p w14:paraId="1E15F7EC" w14:textId="77777777" w:rsidR="002D6512" w:rsidRPr="007119A3" w:rsidRDefault="000F67DA" w:rsidP="007119A3">
      <w:pPr>
        <w:pStyle w:val="Nagwek2"/>
      </w:pPr>
      <w:bookmarkStart w:id="6" w:name="_Toc471576105"/>
      <w:proofErr w:type="spellStart"/>
      <w:r w:rsidRPr="007119A3">
        <w:t>Expense</w:t>
      </w:r>
      <w:bookmarkEnd w:id="6"/>
      <w:proofErr w:type="spellEnd"/>
    </w:p>
    <w:p w14:paraId="76B80079" w14:textId="77777777" w:rsidR="00133B9B" w:rsidRDefault="00807A12" w:rsidP="007119A3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Struktura, która z</w:t>
      </w:r>
      <w:r w:rsidR="000F67DA" w:rsidRPr="007119A3">
        <w:rPr>
          <w:sz w:val="24"/>
          <w:szCs w:val="24"/>
        </w:rPr>
        <w:t>awiera informacje o wydatku</w:t>
      </w:r>
      <w:r w:rsidR="00133B9B">
        <w:rPr>
          <w:sz w:val="24"/>
          <w:szCs w:val="24"/>
        </w:rPr>
        <w:t>.</w:t>
      </w:r>
    </w:p>
    <w:p w14:paraId="22CC71E2" w14:textId="3B04028B" w:rsidR="00133B9B" w:rsidRDefault="00133B9B" w:rsidP="007119A3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Zawiera pola:</w:t>
      </w:r>
    </w:p>
    <w:p w14:paraId="72775DE1" w14:textId="1BAE653F" w:rsidR="00133B9B" w:rsidRPr="00133B9B" w:rsidRDefault="00133B9B" w:rsidP="00133B9B">
      <w:pPr>
        <w:pStyle w:val="Akapitzlist"/>
        <w:numPr>
          <w:ilvl w:val="0"/>
          <w:numId w:val="11"/>
        </w:numPr>
        <w:spacing w:after="0"/>
        <w:ind w:left="1134" w:hanging="283"/>
        <w:jc w:val="both"/>
        <w:rPr>
          <w:sz w:val="24"/>
          <w:szCs w:val="24"/>
        </w:rPr>
      </w:pPr>
      <w:r w:rsidRPr="00133B9B">
        <w:rPr>
          <w:sz w:val="24"/>
          <w:szCs w:val="24"/>
        </w:rPr>
        <w:t xml:space="preserve">Data transakcji – </w:t>
      </w:r>
      <w:proofErr w:type="spellStart"/>
      <w:r w:rsidRPr="00133B9B">
        <w:rPr>
          <w:sz w:val="24"/>
          <w:szCs w:val="24"/>
        </w:rPr>
        <w:t>TransactionDate</w:t>
      </w:r>
      <w:proofErr w:type="spellEnd"/>
      <w:r w:rsidRPr="00133B9B">
        <w:rPr>
          <w:sz w:val="24"/>
          <w:szCs w:val="24"/>
        </w:rPr>
        <w:t xml:space="preserve"> – typ </w:t>
      </w:r>
      <w:proofErr w:type="spellStart"/>
      <w:r w:rsidRPr="00133B9B">
        <w:rPr>
          <w:sz w:val="24"/>
          <w:szCs w:val="24"/>
        </w:rPr>
        <w:t>DateTim</w:t>
      </w:r>
      <w:r>
        <w:rPr>
          <w:sz w:val="24"/>
          <w:szCs w:val="24"/>
        </w:rPr>
        <w:t>e</w:t>
      </w:r>
      <w:proofErr w:type="spellEnd"/>
    </w:p>
    <w:p w14:paraId="68597E8A" w14:textId="77777777" w:rsidR="00133B9B" w:rsidRPr="00133B9B" w:rsidRDefault="00133B9B" w:rsidP="00133B9B">
      <w:pPr>
        <w:pStyle w:val="Akapitzlist"/>
        <w:numPr>
          <w:ilvl w:val="0"/>
          <w:numId w:val="11"/>
        </w:numPr>
        <w:spacing w:after="0"/>
        <w:ind w:left="1134" w:hanging="283"/>
        <w:jc w:val="both"/>
        <w:rPr>
          <w:sz w:val="24"/>
          <w:szCs w:val="24"/>
        </w:rPr>
      </w:pPr>
      <w:r w:rsidRPr="00133B9B">
        <w:rPr>
          <w:sz w:val="24"/>
          <w:szCs w:val="24"/>
        </w:rPr>
        <w:t xml:space="preserve">Kwota transakcji – </w:t>
      </w:r>
      <w:proofErr w:type="spellStart"/>
      <w:r w:rsidRPr="00133B9B">
        <w:rPr>
          <w:sz w:val="24"/>
          <w:szCs w:val="24"/>
        </w:rPr>
        <w:t>Amount</w:t>
      </w:r>
      <w:proofErr w:type="spellEnd"/>
      <w:r w:rsidRPr="00133B9B">
        <w:rPr>
          <w:sz w:val="24"/>
          <w:szCs w:val="24"/>
        </w:rPr>
        <w:t xml:space="preserve"> – typ </w:t>
      </w:r>
      <w:proofErr w:type="spellStart"/>
      <w:r w:rsidRPr="00133B9B">
        <w:rPr>
          <w:sz w:val="24"/>
          <w:szCs w:val="24"/>
        </w:rPr>
        <w:t>decimal</w:t>
      </w:r>
      <w:proofErr w:type="spellEnd"/>
    </w:p>
    <w:p w14:paraId="4C587370" w14:textId="001A9D5B" w:rsidR="00133B9B" w:rsidRPr="00133B9B" w:rsidRDefault="00133B9B" w:rsidP="00133B9B">
      <w:pPr>
        <w:pStyle w:val="Akapitzlist"/>
        <w:numPr>
          <w:ilvl w:val="0"/>
          <w:numId w:val="11"/>
        </w:numPr>
        <w:spacing w:after="0"/>
        <w:ind w:left="1134" w:hanging="283"/>
        <w:jc w:val="both"/>
        <w:rPr>
          <w:sz w:val="24"/>
          <w:szCs w:val="24"/>
        </w:rPr>
      </w:pPr>
      <w:r w:rsidRPr="00133B9B">
        <w:rPr>
          <w:sz w:val="24"/>
          <w:szCs w:val="24"/>
        </w:rPr>
        <w:t xml:space="preserve">Kategoria - </w:t>
      </w:r>
      <w:proofErr w:type="spellStart"/>
      <w:r w:rsidRPr="00133B9B">
        <w:rPr>
          <w:sz w:val="24"/>
          <w:szCs w:val="24"/>
        </w:rPr>
        <w:t>Category</w:t>
      </w:r>
      <w:proofErr w:type="spellEnd"/>
      <w:r w:rsidRPr="00133B9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typ wyliczeniowy </w:t>
      </w:r>
      <w:proofErr w:type="spellStart"/>
      <w:r>
        <w:rPr>
          <w:sz w:val="24"/>
          <w:szCs w:val="24"/>
        </w:rPr>
        <w:t>Categories</w:t>
      </w:r>
      <w:proofErr w:type="spellEnd"/>
      <w:r>
        <w:rPr>
          <w:sz w:val="24"/>
          <w:szCs w:val="24"/>
        </w:rPr>
        <w:t xml:space="preserve"> (zdef</w:t>
      </w:r>
      <w:r w:rsidRPr="00133B9B">
        <w:rPr>
          <w:sz w:val="24"/>
          <w:szCs w:val="24"/>
        </w:rPr>
        <w:t>iniowany w tym samym pliku</w:t>
      </w:r>
      <w:r>
        <w:rPr>
          <w:sz w:val="24"/>
          <w:szCs w:val="24"/>
        </w:rPr>
        <w:t>)</w:t>
      </w:r>
    </w:p>
    <w:p w14:paraId="78515A76" w14:textId="77777777" w:rsidR="00133B9B" w:rsidRPr="00133B9B" w:rsidRDefault="00133B9B" w:rsidP="00133B9B">
      <w:pPr>
        <w:pStyle w:val="Akapitzlist"/>
        <w:numPr>
          <w:ilvl w:val="0"/>
          <w:numId w:val="11"/>
        </w:numPr>
        <w:spacing w:after="0"/>
        <w:ind w:left="1134" w:hanging="283"/>
        <w:jc w:val="both"/>
        <w:rPr>
          <w:sz w:val="24"/>
          <w:szCs w:val="24"/>
        </w:rPr>
      </w:pPr>
      <w:r w:rsidRPr="00133B9B">
        <w:rPr>
          <w:sz w:val="24"/>
          <w:szCs w:val="24"/>
        </w:rPr>
        <w:t xml:space="preserve">Tytuł wpisu - </w:t>
      </w:r>
      <w:proofErr w:type="spellStart"/>
      <w:r w:rsidRPr="00133B9B">
        <w:rPr>
          <w:sz w:val="24"/>
          <w:szCs w:val="24"/>
        </w:rPr>
        <w:t>Title</w:t>
      </w:r>
      <w:proofErr w:type="spellEnd"/>
      <w:r w:rsidRPr="00133B9B">
        <w:rPr>
          <w:sz w:val="24"/>
          <w:szCs w:val="24"/>
        </w:rPr>
        <w:t xml:space="preserve"> – string</w:t>
      </w:r>
    </w:p>
    <w:p w14:paraId="23E263FE" w14:textId="64086BB5" w:rsidR="00133B9B" w:rsidRPr="00133B9B" w:rsidRDefault="00133B9B" w:rsidP="00133B9B">
      <w:pPr>
        <w:pStyle w:val="Akapitzlist"/>
        <w:numPr>
          <w:ilvl w:val="0"/>
          <w:numId w:val="11"/>
        </w:numPr>
        <w:spacing w:after="0"/>
        <w:ind w:left="1134" w:hanging="283"/>
        <w:jc w:val="both"/>
        <w:rPr>
          <w:sz w:val="24"/>
          <w:szCs w:val="24"/>
        </w:rPr>
      </w:pPr>
      <w:r w:rsidRPr="00133B9B">
        <w:rPr>
          <w:sz w:val="24"/>
          <w:szCs w:val="24"/>
        </w:rPr>
        <w:t xml:space="preserve">Komentarz do wpisu – </w:t>
      </w:r>
      <w:proofErr w:type="spellStart"/>
      <w:r w:rsidRPr="00133B9B">
        <w:rPr>
          <w:sz w:val="24"/>
          <w:szCs w:val="24"/>
        </w:rPr>
        <w:t>Note</w:t>
      </w:r>
      <w:proofErr w:type="spellEnd"/>
      <w:r w:rsidRPr="00133B9B">
        <w:rPr>
          <w:sz w:val="24"/>
          <w:szCs w:val="24"/>
        </w:rPr>
        <w:t xml:space="preserve"> - string</w:t>
      </w:r>
    </w:p>
    <w:p w14:paraId="7759F05B" w14:textId="6371E7C3" w:rsidR="00133B9B" w:rsidRDefault="00133B9B" w:rsidP="007119A3">
      <w:pPr>
        <w:spacing w:after="0"/>
        <w:ind w:left="567"/>
        <w:jc w:val="both"/>
        <w:rPr>
          <w:sz w:val="24"/>
          <w:szCs w:val="24"/>
        </w:rPr>
      </w:pPr>
    </w:p>
    <w:p w14:paraId="4BD4D8B9" w14:textId="698796A2" w:rsidR="00251E8A" w:rsidRPr="007119A3" w:rsidRDefault="00251E8A" w:rsidP="007119A3">
      <w:pPr>
        <w:spacing w:after="0"/>
        <w:ind w:left="567"/>
        <w:jc w:val="both"/>
        <w:rPr>
          <w:sz w:val="24"/>
          <w:szCs w:val="24"/>
        </w:rPr>
      </w:pPr>
      <w:r w:rsidRPr="007119A3">
        <w:rPr>
          <w:sz w:val="24"/>
          <w:szCs w:val="24"/>
        </w:rPr>
        <w:t xml:space="preserve"> </w:t>
      </w:r>
      <w:r w:rsidR="00133B9B">
        <w:rPr>
          <w:sz w:val="24"/>
          <w:szCs w:val="24"/>
        </w:rPr>
        <w:t xml:space="preserve">Typ wyliczeniowy </w:t>
      </w:r>
      <w:proofErr w:type="spellStart"/>
      <w:r w:rsidR="00133B9B">
        <w:rPr>
          <w:sz w:val="24"/>
          <w:szCs w:val="24"/>
        </w:rPr>
        <w:t>Categories</w:t>
      </w:r>
      <w:proofErr w:type="spellEnd"/>
      <w:r w:rsidR="00133B9B">
        <w:rPr>
          <w:sz w:val="24"/>
          <w:szCs w:val="24"/>
        </w:rPr>
        <w:t xml:space="preserve"> definiuje następujące typy wpisów:</w:t>
      </w:r>
    </w:p>
    <w:p w14:paraId="3F8B0FB1" w14:textId="58348363" w:rsidR="004A35A0" w:rsidRPr="007119A3" w:rsidRDefault="004A35A0" w:rsidP="00133B9B">
      <w:pPr>
        <w:pStyle w:val="Akapitzlist"/>
        <w:numPr>
          <w:ilvl w:val="0"/>
          <w:numId w:val="10"/>
        </w:numPr>
        <w:spacing w:after="0"/>
        <w:ind w:left="1134" w:hanging="283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Jedzenie</w:t>
      </w:r>
      <w:r w:rsidR="00133B9B">
        <w:rPr>
          <w:sz w:val="24"/>
          <w:szCs w:val="24"/>
        </w:rPr>
        <w:t xml:space="preserve"> </w:t>
      </w:r>
      <w:r w:rsidR="00B22BF0">
        <w:rPr>
          <w:sz w:val="24"/>
          <w:szCs w:val="24"/>
        </w:rPr>
        <w:t>(</w:t>
      </w:r>
      <w:r w:rsidR="00133B9B">
        <w:rPr>
          <w:sz w:val="24"/>
          <w:szCs w:val="24"/>
        </w:rPr>
        <w:t>=1)</w:t>
      </w:r>
    </w:p>
    <w:p w14:paraId="54E5D503" w14:textId="194D5D97" w:rsidR="004A35A0" w:rsidRPr="007119A3" w:rsidRDefault="004A35A0" w:rsidP="00133B9B">
      <w:pPr>
        <w:pStyle w:val="Akapitzlist"/>
        <w:numPr>
          <w:ilvl w:val="0"/>
          <w:numId w:val="10"/>
        </w:numPr>
        <w:spacing w:after="0"/>
        <w:ind w:left="1134" w:hanging="283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Dom</w:t>
      </w:r>
      <w:r w:rsidR="00133B9B">
        <w:rPr>
          <w:sz w:val="24"/>
          <w:szCs w:val="24"/>
        </w:rPr>
        <w:t xml:space="preserve"> </w:t>
      </w:r>
      <w:r w:rsidR="00B22BF0">
        <w:rPr>
          <w:sz w:val="24"/>
          <w:szCs w:val="24"/>
        </w:rPr>
        <w:t>(</w:t>
      </w:r>
      <w:r w:rsidR="00133B9B">
        <w:rPr>
          <w:sz w:val="24"/>
          <w:szCs w:val="24"/>
        </w:rPr>
        <w:t>=2)</w:t>
      </w:r>
    </w:p>
    <w:p w14:paraId="1029BA85" w14:textId="14411261" w:rsidR="004A35A0" w:rsidRPr="007119A3" w:rsidRDefault="004A35A0" w:rsidP="00133B9B">
      <w:pPr>
        <w:pStyle w:val="Akapitzlist"/>
        <w:numPr>
          <w:ilvl w:val="0"/>
          <w:numId w:val="10"/>
        </w:numPr>
        <w:spacing w:after="0"/>
        <w:ind w:left="1134" w:hanging="283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Rozrywka</w:t>
      </w:r>
      <w:r w:rsidR="00133B9B">
        <w:rPr>
          <w:sz w:val="24"/>
          <w:szCs w:val="24"/>
        </w:rPr>
        <w:t xml:space="preserve"> (=3)</w:t>
      </w:r>
    </w:p>
    <w:p w14:paraId="2BE53F68" w14:textId="624FBE5F" w:rsidR="004A35A0" w:rsidRDefault="004A35A0" w:rsidP="00133B9B">
      <w:pPr>
        <w:pStyle w:val="Akapitzlist"/>
        <w:numPr>
          <w:ilvl w:val="0"/>
          <w:numId w:val="10"/>
        </w:numPr>
        <w:spacing w:after="0"/>
        <w:ind w:left="1134" w:hanging="283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Okazjonalne</w:t>
      </w:r>
      <w:r w:rsidR="00133B9B">
        <w:rPr>
          <w:sz w:val="24"/>
          <w:szCs w:val="24"/>
        </w:rPr>
        <w:t xml:space="preserve"> (=4)</w:t>
      </w:r>
    </w:p>
    <w:p w14:paraId="03B72C93" w14:textId="01EED54F" w:rsidR="00807A12" w:rsidRPr="007119A3" w:rsidRDefault="00807A12" w:rsidP="00133B9B">
      <w:pPr>
        <w:pStyle w:val="Akapitzlist"/>
        <w:numPr>
          <w:ilvl w:val="0"/>
          <w:numId w:val="10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Transport</w:t>
      </w:r>
      <w:r w:rsidR="00133B9B">
        <w:rPr>
          <w:sz w:val="24"/>
          <w:szCs w:val="24"/>
        </w:rPr>
        <w:t xml:space="preserve"> </w:t>
      </w:r>
      <w:r w:rsidR="00B22BF0">
        <w:rPr>
          <w:sz w:val="24"/>
          <w:szCs w:val="24"/>
        </w:rPr>
        <w:t>(</w:t>
      </w:r>
      <w:r w:rsidR="00133B9B">
        <w:rPr>
          <w:sz w:val="24"/>
          <w:szCs w:val="24"/>
        </w:rPr>
        <w:t>=5)</w:t>
      </w:r>
    </w:p>
    <w:p w14:paraId="14BE5060" w14:textId="56BE3C9F" w:rsidR="004A35A0" w:rsidRPr="007119A3" w:rsidRDefault="004A35A0" w:rsidP="00133B9B">
      <w:pPr>
        <w:pStyle w:val="Akapitzlist"/>
        <w:numPr>
          <w:ilvl w:val="0"/>
          <w:numId w:val="10"/>
        </w:numPr>
        <w:spacing w:after="0"/>
        <w:ind w:left="1134" w:hanging="283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Inne</w:t>
      </w:r>
      <w:r w:rsidR="00133B9B">
        <w:rPr>
          <w:sz w:val="24"/>
          <w:szCs w:val="24"/>
        </w:rPr>
        <w:t xml:space="preserve"> </w:t>
      </w:r>
      <w:r w:rsidR="00B22BF0">
        <w:rPr>
          <w:sz w:val="24"/>
          <w:szCs w:val="24"/>
        </w:rPr>
        <w:t>(</w:t>
      </w:r>
      <w:r w:rsidR="00133B9B">
        <w:rPr>
          <w:sz w:val="24"/>
          <w:szCs w:val="24"/>
        </w:rPr>
        <w:t>=6)</w:t>
      </w:r>
    </w:p>
    <w:p w14:paraId="641E3350" w14:textId="3E62D15D" w:rsidR="004A35A0" w:rsidRDefault="004A35A0" w:rsidP="00133B9B">
      <w:pPr>
        <w:pStyle w:val="Akapitzlist"/>
        <w:numPr>
          <w:ilvl w:val="0"/>
          <w:numId w:val="10"/>
        </w:numPr>
        <w:spacing w:after="0"/>
        <w:ind w:left="1134" w:hanging="283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Przych</w:t>
      </w:r>
      <w:r w:rsidR="005910AE" w:rsidRPr="007119A3">
        <w:rPr>
          <w:sz w:val="24"/>
          <w:szCs w:val="24"/>
        </w:rPr>
        <w:t>ó</w:t>
      </w:r>
      <w:r w:rsidRPr="007119A3">
        <w:rPr>
          <w:sz w:val="24"/>
          <w:szCs w:val="24"/>
        </w:rPr>
        <w:t>d</w:t>
      </w:r>
      <w:r w:rsidR="00133B9B">
        <w:rPr>
          <w:sz w:val="24"/>
          <w:szCs w:val="24"/>
        </w:rPr>
        <w:t xml:space="preserve"> (=-1)</w:t>
      </w:r>
    </w:p>
    <w:p w14:paraId="5C2488D5" w14:textId="77777777" w:rsidR="00133B9B" w:rsidRPr="00133B9B" w:rsidRDefault="00133B9B" w:rsidP="00133B9B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3F45BB" w14:textId="72D67A6B" w:rsidR="00133B9B" w:rsidRPr="007119A3" w:rsidRDefault="00251E8A" w:rsidP="00133B9B">
      <w:pPr>
        <w:spacing w:after="360"/>
        <w:ind w:left="567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Wpisy</w:t>
      </w:r>
      <w:r w:rsidR="0096412F" w:rsidRPr="007119A3">
        <w:rPr>
          <w:sz w:val="24"/>
          <w:szCs w:val="24"/>
        </w:rPr>
        <w:t xml:space="preserve"> z kategorii przychód</w:t>
      </w:r>
      <w:r w:rsidRPr="007119A3">
        <w:rPr>
          <w:sz w:val="24"/>
          <w:szCs w:val="24"/>
        </w:rPr>
        <w:t xml:space="preserve"> powinny mieć kwoty o wartościach dodatnich, pozostałe </w:t>
      </w:r>
      <w:r w:rsidR="00CB68A2" w:rsidRPr="007119A3">
        <w:rPr>
          <w:sz w:val="24"/>
          <w:szCs w:val="24"/>
        </w:rPr>
        <w:t xml:space="preserve">(wydatki) </w:t>
      </w:r>
      <w:r w:rsidR="00133B9B">
        <w:rPr>
          <w:sz w:val="24"/>
          <w:szCs w:val="24"/>
        </w:rPr>
        <w:t>ujemnych. Zatem k</w:t>
      </w:r>
      <w:r w:rsidR="00133B9B" w:rsidRPr="00133B9B">
        <w:rPr>
          <w:sz w:val="24"/>
          <w:szCs w:val="24"/>
        </w:rPr>
        <w:t>wota wpisu powin</w:t>
      </w:r>
      <w:r w:rsidR="00133B9B">
        <w:rPr>
          <w:sz w:val="24"/>
          <w:szCs w:val="24"/>
        </w:rPr>
        <w:t>n</w:t>
      </w:r>
      <w:r w:rsidR="00133B9B" w:rsidRPr="00133B9B">
        <w:rPr>
          <w:sz w:val="24"/>
          <w:szCs w:val="24"/>
        </w:rPr>
        <w:t xml:space="preserve">a być tego samego znaku co </w:t>
      </w:r>
      <w:r w:rsidR="00B22BF0">
        <w:rPr>
          <w:sz w:val="24"/>
          <w:szCs w:val="24"/>
        </w:rPr>
        <w:t>reprezentacja liczbowa</w:t>
      </w:r>
      <w:r w:rsidR="00133B9B" w:rsidRPr="00133B9B">
        <w:rPr>
          <w:sz w:val="24"/>
          <w:szCs w:val="24"/>
        </w:rPr>
        <w:t xml:space="preserve"> jego kategorii</w:t>
      </w:r>
      <w:r w:rsidR="00133B9B">
        <w:rPr>
          <w:sz w:val="24"/>
          <w:szCs w:val="24"/>
        </w:rPr>
        <w:t xml:space="preserve">. W przypadku próby wprowadzenia danych niespełniających tej właściwości wyrzucany będzie wyjątek </w:t>
      </w:r>
      <w:proofErr w:type="spellStart"/>
      <w:r w:rsidR="00133B9B" w:rsidRPr="00133B9B">
        <w:rPr>
          <w:i/>
          <w:sz w:val="24"/>
          <w:szCs w:val="24"/>
        </w:rPr>
        <w:t>AmountCategoryIncosistencyException</w:t>
      </w:r>
      <w:proofErr w:type="spellEnd"/>
      <w:r w:rsidR="00133B9B">
        <w:rPr>
          <w:i/>
          <w:sz w:val="24"/>
          <w:szCs w:val="24"/>
        </w:rPr>
        <w:t>.</w:t>
      </w:r>
    </w:p>
    <w:p w14:paraId="188CAAA0" w14:textId="77777777" w:rsidR="000F67DA" w:rsidRPr="007119A3" w:rsidRDefault="006A2DE8" w:rsidP="007119A3">
      <w:pPr>
        <w:pStyle w:val="Nagwek2"/>
      </w:pPr>
      <w:bookmarkStart w:id="7" w:name="_Toc471576106"/>
      <w:proofErr w:type="spellStart"/>
      <w:r w:rsidRPr="007119A3">
        <w:t>ExpenseTracker</w:t>
      </w:r>
      <w:bookmarkEnd w:id="7"/>
      <w:proofErr w:type="spellEnd"/>
    </w:p>
    <w:p w14:paraId="677A7E96" w14:textId="7021ABD0" w:rsidR="00971803" w:rsidRPr="007119A3" w:rsidRDefault="006A2DE8" w:rsidP="007119A3">
      <w:pPr>
        <w:spacing w:after="360"/>
        <w:ind w:left="567"/>
        <w:jc w:val="both"/>
        <w:rPr>
          <w:sz w:val="24"/>
          <w:szCs w:val="24"/>
        </w:rPr>
      </w:pPr>
      <w:r w:rsidRPr="007119A3">
        <w:rPr>
          <w:sz w:val="24"/>
          <w:szCs w:val="24"/>
        </w:rPr>
        <w:t xml:space="preserve">Zawiera listę wydatków (obiektów typu </w:t>
      </w:r>
      <w:proofErr w:type="spellStart"/>
      <w:r w:rsidRPr="007119A3">
        <w:rPr>
          <w:sz w:val="24"/>
          <w:szCs w:val="24"/>
        </w:rPr>
        <w:t>Expense</w:t>
      </w:r>
      <w:proofErr w:type="spellEnd"/>
      <w:r w:rsidRPr="007119A3">
        <w:rPr>
          <w:sz w:val="24"/>
          <w:szCs w:val="24"/>
        </w:rPr>
        <w:t xml:space="preserve">) oraz </w:t>
      </w:r>
      <w:r w:rsidR="00971803" w:rsidRPr="007119A3">
        <w:rPr>
          <w:sz w:val="24"/>
          <w:szCs w:val="24"/>
        </w:rPr>
        <w:t>obsługuje</w:t>
      </w:r>
      <w:r w:rsidRPr="007119A3">
        <w:rPr>
          <w:sz w:val="24"/>
          <w:szCs w:val="24"/>
        </w:rPr>
        <w:t xml:space="preserve"> dodawanie nowych wpisów, usuwanie oraz modyfikację istniejących</w:t>
      </w:r>
      <w:r w:rsidR="00B22BF0">
        <w:rPr>
          <w:sz w:val="24"/>
          <w:szCs w:val="24"/>
        </w:rPr>
        <w:t xml:space="preserve"> na podstawie podanego indeksu wpisu</w:t>
      </w:r>
      <w:r w:rsidR="00675426" w:rsidRPr="007119A3">
        <w:rPr>
          <w:sz w:val="24"/>
          <w:szCs w:val="24"/>
        </w:rPr>
        <w:t>.</w:t>
      </w:r>
      <w:r w:rsidR="00251E8A" w:rsidRPr="007119A3">
        <w:rPr>
          <w:sz w:val="24"/>
          <w:szCs w:val="24"/>
        </w:rPr>
        <w:t xml:space="preserve"> Obsługuje </w:t>
      </w:r>
      <w:proofErr w:type="spellStart"/>
      <w:r w:rsidR="00251E8A" w:rsidRPr="007119A3">
        <w:rPr>
          <w:sz w:val="24"/>
          <w:szCs w:val="24"/>
        </w:rPr>
        <w:t>serializację</w:t>
      </w:r>
      <w:proofErr w:type="spellEnd"/>
      <w:r w:rsidR="00251E8A" w:rsidRPr="007119A3">
        <w:rPr>
          <w:sz w:val="24"/>
          <w:szCs w:val="24"/>
        </w:rPr>
        <w:t xml:space="preserve"> i </w:t>
      </w:r>
      <w:proofErr w:type="spellStart"/>
      <w:r w:rsidR="00251E8A" w:rsidRPr="007119A3">
        <w:rPr>
          <w:sz w:val="24"/>
          <w:szCs w:val="24"/>
        </w:rPr>
        <w:t>deserializację</w:t>
      </w:r>
      <w:proofErr w:type="spellEnd"/>
      <w:r w:rsidR="00251E8A" w:rsidRPr="007119A3">
        <w:rPr>
          <w:sz w:val="24"/>
          <w:szCs w:val="24"/>
        </w:rPr>
        <w:t xml:space="preserve"> danych.</w:t>
      </w:r>
    </w:p>
    <w:p w14:paraId="61571EC0" w14:textId="77777777" w:rsidR="00971803" w:rsidRPr="007119A3" w:rsidRDefault="00971803" w:rsidP="007119A3">
      <w:pPr>
        <w:pStyle w:val="Nagwek2"/>
      </w:pPr>
      <w:bookmarkStart w:id="8" w:name="_Toc471576107"/>
      <w:proofErr w:type="spellStart"/>
      <w:r w:rsidRPr="007119A3">
        <w:lastRenderedPageBreak/>
        <w:t>ExpenseTrackerReports</w:t>
      </w:r>
      <w:bookmarkEnd w:id="8"/>
      <w:proofErr w:type="spellEnd"/>
    </w:p>
    <w:p w14:paraId="664398EB" w14:textId="4BE1231C" w:rsidR="006A2DE8" w:rsidRPr="00563AA8" w:rsidRDefault="00CB68A2" w:rsidP="00563AA8">
      <w:pPr>
        <w:spacing w:after="120"/>
        <w:ind w:left="567"/>
        <w:jc w:val="both"/>
        <w:rPr>
          <w:rFonts w:cstheme="minorHAnsi"/>
          <w:sz w:val="24"/>
          <w:szCs w:val="24"/>
        </w:rPr>
      </w:pPr>
      <w:r w:rsidRPr="00563AA8">
        <w:rPr>
          <w:rFonts w:cstheme="minorHAnsi"/>
          <w:sz w:val="24"/>
          <w:szCs w:val="24"/>
        </w:rPr>
        <w:t>Rozszerza klasę</w:t>
      </w:r>
      <w:r w:rsidR="006A2DE8" w:rsidRPr="00563AA8">
        <w:rPr>
          <w:rFonts w:cstheme="minorHAnsi"/>
          <w:sz w:val="24"/>
          <w:szCs w:val="24"/>
        </w:rPr>
        <w:t xml:space="preserve"> </w:t>
      </w:r>
      <w:proofErr w:type="spellStart"/>
      <w:r w:rsidR="00971803" w:rsidRPr="00563AA8">
        <w:rPr>
          <w:rFonts w:cstheme="minorHAnsi"/>
          <w:sz w:val="24"/>
          <w:szCs w:val="24"/>
        </w:rPr>
        <w:t>ExpenseTracker</w:t>
      </w:r>
      <w:proofErr w:type="spellEnd"/>
      <w:r w:rsidR="00971803" w:rsidRPr="00563AA8">
        <w:rPr>
          <w:rFonts w:cstheme="minorHAnsi"/>
          <w:sz w:val="24"/>
          <w:szCs w:val="24"/>
        </w:rPr>
        <w:t xml:space="preserve"> o metody generujące raporty przy użyciu technologii LINQ.</w:t>
      </w:r>
      <w:r w:rsidR="00251E8A" w:rsidRPr="00563AA8">
        <w:rPr>
          <w:rFonts w:cstheme="minorHAnsi"/>
          <w:sz w:val="24"/>
          <w:szCs w:val="24"/>
        </w:rPr>
        <w:t xml:space="preserve"> </w:t>
      </w:r>
      <w:r w:rsidR="00B22BF0" w:rsidRPr="00563AA8">
        <w:rPr>
          <w:rFonts w:cstheme="minorHAnsi"/>
          <w:sz w:val="24"/>
          <w:szCs w:val="24"/>
        </w:rPr>
        <w:t xml:space="preserve">Wprowadzony został typ wyliczeniowy </w:t>
      </w:r>
      <w:proofErr w:type="spellStart"/>
      <w:r w:rsidR="00B22BF0" w:rsidRPr="00563AA8">
        <w:rPr>
          <w:rFonts w:cstheme="minorHAnsi"/>
          <w:sz w:val="24"/>
          <w:szCs w:val="24"/>
        </w:rPr>
        <w:t>Sorting</w:t>
      </w:r>
      <w:proofErr w:type="spellEnd"/>
      <w:r w:rsidR="00B22BF0" w:rsidRPr="00563AA8">
        <w:rPr>
          <w:rFonts w:cstheme="minorHAnsi"/>
          <w:sz w:val="24"/>
          <w:szCs w:val="24"/>
        </w:rPr>
        <w:t xml:space="preserve"> używany do ustalenia kolejności wyświetlanych w raportach wpisów.</w:t>
      </w:r>
    </w:p>
    <w:p w14:paraId="145E23F6" w14:textId="62C403B4" w:rsidR="00B22BF0" w:rsidRPr="00563AA8" w:rsidRDefault="00B22BF0" w:rsidP="00563AA8">
      <w:pPr>
        <w:pStyle w:val="Nagwek2"/>
        <w:numPr>
          <w:ilvl w:val="0"/>
          <w:numId w:val="0"/>
        </w:numPr>
        <w:ind w:left="567"/>
        <w:rPr>
          <w:rFonts w:asciiTheme="minorHAnsi" w:hAnsiTheme="minorHAnsi" w:cstheme="minorHAnsi"/>
          <w:b w:val="0"/>
          <w:sz w:val="24"/>
        </w:rPr>
      </w:pPr>
      <w:bookmarkStart w:id="9" w:name="_Toc471576108"/>
      <w:r w:rsidRPr="00563AA8">
        <w:rPr>
          <w:rFonts w:asciiTheme="minorHAnsi" w:hAnsiTheme="minorHAnsi" w:cstheme="minorHAnsi"/>
          <w:b w:val="0"/>
          <w:sz w:val="24"/>
        </w:rPr>
        <w:t xml:space="preserve">Typ wyliczeniowy </w:t>
      </w:r>
      <w:proofErr w:type="spellStart"/>
      <w:r w:rsidRPr="00563AA8">
        <w:rPr>
          <w:rFonts w:asciiTheme="minorHAnsi" w:hAnsiTheme="minorHAnsi" w:cstheme="minorHAnsi"/>
          <w:b w:val="0"/>
          <w:sz w:val="24"/>
        </w:rPr>
        <w:t>Sorting</w:t>
      </w:r>
      <w:proofErr w:type="spellEnd"/>
      <w:r w:rsidRPr="00563AA8">
        <w:rPr>
          <w:rFonts w:asciiTheme="minorHAnsi" w:hAnsiTheme="minorHAnsi" w:cstheme="minorHAnsi"/>
          <w:b w:val="0"/>
          <w:sz w:val="24"/>
        </w:rPr>
        <w:t xml:space="preserve"> zawiera:</w:t>
      </w:r>
    </w:p>
    <w:p w14:paraId="633B2A06" w14:textId="419AC3C4" w:rsidR="00B22BF0" w:rsidRPr="00563AA8" w:rsidRDefault="00B22BF0" w:rsidP="00563AA8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563AA8">
        <w:rPr>
          <w:rFonts w:cstheme="minorHAnsi"/>
          <w:sz w:val="24"/>
          <w:szCs w:val="24"/>
        </w:rPr>
        <w:t>Data_malejaco</w:t>
      </w:r>
      <w:proofErr w:type="spellEnd"/>
      <w:r w:rsidRPr="00563AA8">
        <w:rPr>
          <w:rFonts w:cstheme="minorHAnsi"/>
          <w:sz w:val="24"/>
          <w:szCs w:val="24"/>
        </w:rPr>
        <w:t xml:space="preserve"> (=-1),</w:t>
      </w:r>
    </w:p>
    <w:p w14:paraId="6FC80277" w14:textId="3D1956E3" w:rsidR="00B22BF0" w:rsidRPr="00563AA8" w:rsidRDefault="00B22BF0" w:rsidP="00563AA8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563AA8">
        <w:rPr>
          <w:rFonts w:cstheme="minorHAnsi"/>
          <w:sz w:val="24"/>
          <w:szCs w:val="24"/>
        </w:rPr>
        <w:t>Data_rosnaco</w:t>
      </w:r>
      <w:proofErr w:type="spellEnd"/>
      <w:r w:rsidRPr="00563AA8">
        <w:rPr>
          <w:rFonts w:cstheme="minorHAnsi"/>
          <w:sz w:val="24"/>
          <w:szCs w:val="24"/>
        </w:rPr>
        <w:t xml:space="preserve"> (=1)</w:t>
      </w:r>
    </w:p>
    <w:p w14:paraId="67138AB6" w14:textId="3D880949" w:rsidR="00B22BF0" w:rsidRPr="00563AA8" w:rsidRDefault="00B22BF0" w:rsidP="00563AA8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563AA8">
        <w:rPr>
          <w:rFonts w:cstheme="minorHAnsi"/>
          <w:sz w:val="24"/>
          <w:szCs w:val="24"/>
        </w:rPr>
        <w:t>Kwota_malejaco</w:t>
      </w:r>
      <w:proofErr w:type="spellEnd"/>
      <w:r w:rsidRPr="00563AA8">
        <w:rPr>
          <w:rFonts w:cstheme="minorHAnsi"/>
          <w:sz w:val="24"/>
          <w:szCs w:val="24"/>
        </w:rPr>
        <w:t xml:space="preserve"> (=-2)</w:t>
      </w:r>
    </w:p>
    <w:p w14:paraId="73BD4F24" w14:textId="2752F356" w:rsidR="00B22BF0" w:rsidRPr="00563AA8" w:rsidRDefault="00B22BF0" w:rsidP="00563AA8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563AA8">
        <w:rPr>
          <w:rFonts w:cstheme="minorHAnsi"/>
          <w:sz w:val="24"/>
          <w:szCs w:val="24"/>
        </w:rPr>
        <w:t>Kwota_rosnaco</w:t>
      </w:r>
      <w:proofErr w:type="spellEnd"/>
      <w:r w:rsidRPr="00563AA8">
        <w:rPr>
          <w:rFonts w:cstheme="minorHAnsi"/>
          <w:sz w:val="24"/>
          <w:szCs w:val="24"/>
        </w:rPr>
        <w:t xml:space="preserve"> (= 2)</w:t>
      </w:r>
    </w:p>
    <w:p w14:paraId="40920EEA" w14:textId="405FEBF0" w:rsidR="00B22BF0" w:rsidRPr="00563AA8" w:rsidRDefault="00B22BF0" w:rsidP="00563AA8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563AA8">
        <w:rPr>
          <w:rFonts w:cstheme="minorHAnsi"/>
          <w:sz w:val="24"/>
          <w:szCs w:val="24"/>
        </w:rPr>
        <w:t>Tytul_malejaco</w:t>
      </w:r>
      <w:proofErr w:type="spellEnd"/>
      <w:r w:rsidRPr="00563AA8">
        <w:rPr>
          <w:rFonts w:cstheme="minorHAnsi"/>
          <w:sz w:val="24"/>
          <w:szCs w:val="24"/>
        </w:rPr>
        <w:t xml:space="preserve"> (= -3)</w:t>
      </w:r>
    </w:p>
    <w:p w14:paraId="14CEFCE4" w14:textId="3BDC58E8" w:rsidR="00B22BF0" w:rsidRPr="00563AA8" w:rsidRDefault="00B22BF0" w:rsidP="00563AA8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563AA8">
        <w:rPr>
          <w:rFonts w:cstheme="minorHAnsi"/>
          <w:sz w:val="24"/>
          <w:szCs w:val="24"/>
        </w:rPr>
        <w:t>Tytul_rosnaco</w:t>
      </w:r>
      <w:proofErr w:type="spellEnd"/>
      <w:r w:rsidRPr="00563AA8">
        <w:rPr>
          <w:rFonts w:cstheme="minorHAnsi"/>
          <w:sz w:val="24"/>
          <w:szCs w:val="24"/>
        </w:rPr>
        <w:t xml:space="preserve"> (= 3)</w:t>
      </w:r>
    </w:p>
    <w:p w14:paraId="47E07C48" w14:textId="410F15B8" w:rsidR="00B22BF0" w:rsidRDefault="00B22BF0" w:rsidP="00563AA8">
      <w:pPr>
        <w:ind w:left="567"/>
        <w:rPr>
          <w:rFonts w:cstheme="minorHAnsi"/>
          <w:color w:val="000000"/>
          <w:sz w:val="24"/>
          <w:szCs w:val="24"/>
        </w:rPr>
      </w:pPr>
      <w:r w:rsidRPr="00563AA8">
        <w:rPr>
          <w:rFonts w:cstheme="minorHAnsi"/>
          <w:sz w:val="24"/>
          <w:szCs w:val="24"/>
        </w:rPr>
        <w:t xml:space="preserve">Na jego podstawie poprzez metodę </w:t>
      </w:r>
      <w:proofErr w:type="spellStart"/>
      <w:r w:rsidRPr="00563AA8">
        <w:rPr>
          <w:rFonts w:cstheme="minorHAnsi"/>
          <w:color w:val="000000"/>
          <w:sz w:val="24"/>
          <w:szCs w:val="24"/>
          <w:highlight w:val="white"/>
        </w:rPr>
        <w:t>ReportOrdering</w:t>
      </w:r>
      <w:proofErr w:type="spellEnd"/>
      <w:r w:rsidRPr="00563AA8">
        <w:rPr>
          <w:rFonts w:cstheme="minorHAnsi"/>
          <w:color w:val="000000"/>
          <w:sz w:val="24"/>
          <w:szCs w:val="24"/>
        </w:rPr>
        <w:t xml:space="preserve"> generowany jest komparator typ</w:t>
      </w:r>
      <w:r w:rsidR="00563AA8">
        <w:rPr>
          <w:rFonts w:cstheme="minorHAnsi"/>
          <w:color w:val="000000"/>
          <w:sz w:val="24"/>
          <w:szCs w:val="24"/>
        </w:rPr>
        <w:t>ów</w:t>
      </w:r>
      <w:r w:rsidRPr="00563AA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563AA8">
        <w:rPr>
          <w:rFonts w:cstheme="minorHAnsi"/>
          <w:color w:val="000000"/>
          <w:sz w:val="24"/>
          <w:szCs w:val="24"/>
        </w:rPr>
        <w:t>E</w:t>
      </w:r>
      <w:r w:rsidRPr="00563AA8">
        <w:rPr>
          <w:rFonts w:cstheme="minorHAnsi"/>
          <w:color w:val="000000"/>
          <w:sz w:val="24"/>
          <w:szCs w:val="24"/>
        </w:rPr>
        <w:t>xpense</w:t>
      </w:r>
      <w:proofErr w:type="spellEnd"/>
      <w:r w:rsidRPr="00563AA8">
        <w:rPr>
          <w:rFonts w:cstheme="minorHAnsi"/>
          <w:color w:val="000000"/>
          <w:sz w:val="24"/>
          <w:szCs w:val="24"/>
        </w:rPr>
        <w:t xml:space="preserve"> używany do sortowania wpisów w rapor</w:t>
      </w:r>
      <w:r w:rsidR="00563AA8">
        <w:rPr>
          <w:rFonts w:cstheme="minorHAnsi"/>
          <w:color w:val="000000"/>
          <w:sz w:val="24"/>
          <w:szCs w:val="24"/>
        </w:rPr>
        <w:t>t</w:t>
      </w:r>
      <w:r w:rsidRPr="00563AA8">
        <w:rPr>
          <w:rFonts w:cstheme="minorHAnsi"/>
          <w:color w:val="000000"/>
          <w:sz w:val="24"/>
          <w:szCs w:val="24"/>
        </w:rPr>
        <w:t>ach.</w:t>
      </w:r>
    </w:p>
    <w:p w14:paraId="436A5C1C" w14:textId="7B14029B" w:rsidR="00563AA8" w:rsidRDefault="00563AA8" w:rsidP="00563AA8">
      <w:pPr>
        <w:ind w:left="567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tody generujące raporty:</w:t>
      </w:r>
    </w:p>
    <w:p w14:paraId="4EBA1D6A" w14:textId="3AB88E2B" w:rsidR="00563AA8" w:rsidRPr="00563AA8" w:rsidRDefault="00563AA8" w:rsidP="00563AA8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proofErr w:type="spellStart"/>
      <w:r>
        <w:rPr>
          <w:rFonts w:asciiTheme="minorHAnsi" w:hAnsiTheme="minorHAnsi" w:cstheme="minorHAnsi"/>
          <w:color w:val="000000"/>
          <w:lang w:val="en-US"/>
        </w:rPr>
        <w:t>generateGeneralReport</w:t>
      </w:r>
      <w:proofErr w:type="spellEnd"/>
      <w:r>
        <w:rPr>
          <w:rFonts w:asciiTheme="minorHAnsi" w:hAnsiTheme="minorHAnsi" w:cstheme="minorHAnsi"/>
          <w:color w:val="000000"/>
          <w:lang w:val="en-US"/>
        </w:rPr>
        <w:t xml:space="preserve"> – </w:t>
      </w:r>
      <w:proofErr w:type="spellStart"/>
      <w:r>
        <w:rPr>
          <w:rFonts w:asciiTheme="minorHAnsi" w:hAnsiTheme="minorHAnsi" w:cstheme="minorHAnsi"/>
          <w:color w:val="000000"/>
          <w:lang w:val="en-US"/>
        </w:rPr>
        <w:t>raport</w:t>
      </w:r>
      <w:proofErr w:type="spellEnd"/>
      <w:r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lang w:val="en-US"/>
        </w:rPr>
        <w:t>ogólny</w:t>
      </w:r>
      <w:proofErr w:type="spellEnd"/>
    </w:p>
    <w:p w14:paraId="55074B7D" w14:textId="38623223" w:rsidR="00563AA8" w:rsidRPr="00563AA8" w:rsidRDefault="00563AA8" w:rsidP="00563AA8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proofErr w:type="spellStart"/>
      <w:r>
        <w:rPr>
          <w:rFonts w:asciiTheme="minorHAnsi" w:hAnsiTheme="minorHAnsi" w:cstheme="minorHAnsi"/>
          <w:color w:val="000000"/>
          <w:lang w:val="en-US"/>
        </w:rPr>
        <w:t>generateCategoryReport</w:t>
      </w:r>
      <w:proofErr w:type="spellEnd"/>
      <w:r>
        <w:rPr>
          <w:rFonts w:asciiTheme="minorHAnsi" w:hAnsiTheme="minorHAnsi" w:cstheme="minorHAnsi"/>
          <w:color w:val="000000"/>
          <w:lang w:val="en-US"/>
        </w:rPr>
        <w:t xml:space="preserve"> – </w:t>
      </w:r>
      <w:proofErr w:type="spellStart"/>
      <w:r>
        <w:rPr>
          <w:rFonts w:asciiTheme="minorHAnsi" w:hAnsiTheme="minorHAnsi" w:cstheme="minorHAnsi"/>
          <w:color w:val="000000"/>
          <w:lang w:val="en-US"/>
        </w:rPr>
        <w:t>raport</w:t>
      </w:r>
      <w:proofErr w:type="spellEnd"/>
      <w:r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lang w:val="en-US"/>
        </w:rPr>
        <w:t>kategorii</w:t>
      </w:r>
      <w:proofErr w:type="spellEnd"/>
    </w:p>
    <w:p w14:paraId="13E7EE67" w14:textId="3427F273" w:rsidR="00563AA8" w:rsidRPr="00563AA8" w:rsidRDefault="00563AA8" w:rsidP="00563AA8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proofErr w:type="spellStart"/>
      <w:r w:rsidRPr="00563AA8">
        <w:rPr>
          <w:rFonts w:asciiTheme="minorHAnsi" w:hAnsiTheme="minorHAnsi" w:cstheme="minorHAnsi"/>
          <w:color w:val="000000"/>
          <w:lang w:val="en-US"/>
        </w:rPr>
        <w:t>generateMaxExpensesReport</w:t>
      </w:r>
      <w:proofErr w:type="spellEnd"/>
      <w:r>
        <w:rPr>
          <w:rFonts w:asciiTheme="minorHAnsi" w:hAnsiTheme="minorHAnsi" w:cstheme="minorHAnsi"/>
          <w:color w:val="000000"/>
          <w:lang w:val="en-US"/>
        </w:rPr>
        <w:t xml:space="preserve"> – </w:t>
      </w:r>
      <w:proofErr w:type="spellStart"/>
      <w:r>
        <w:rPr>
          <w:rFonts w:asciiTheme="minorHAnsi" w:hAnsiTheme="minorHAnsi" w:cstheme="minorHAnsi"/>
          <w:color w:val="000000"/>
          <w:lang w:val="en-US"/>
        </w:rPr>
        <w:t>raport</w:t>
      </w:r>
      <w:proofErr w:type="spellEnd"/>
      <w:r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lang w:val="en-US"/>
        </w:rPr>
        <w:t>największych</w:t>
      </w:r>
      <w:proofErr w:type="spellEnd"/>
      <w:r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lang w:val="en-US"/>
        </w:rPr>
        <w:t>wydatków</w:t>
      </w:r>
      <w:proofErr w:type="spellEnd"/>
    </w:p>
    <w:p w14:paraId="43B19FCA" w14:textId="39C5B1F5" w:rsidR="00563AA8" w:rsidRPr="00563AA8" w:rsidRDefault="00563AA8" w:rsidP="00563AA8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proofErr w:type="spellStart"/>
      <w:r w:rsidRPr="00563AA8">
        <w:rPr>
          <w:rFonts w:asciiTheme="minorHAnsi" w:hAnsiTheme="minorHAnsi" w:cstheme="minorHAnsi"/>
          <w:color w:val="000000"/>
          <w:lang w:val="en-US"/>
        </w:rPr>
        <w:t>generateStructuralReport</w:t>
      </w:r>
      <w:proofErr w:type="spellEnd"/>
      <w:r>
        <w:rPr>
          <w:rFonts w:asciiTheme="minorHAnsi" w:hAnsiTheme="minorHAnsi" w:cstheme="minorHAnsi"/>
          <w:color w:val="000000"/>
          <w:lang w:val="en-US"/>
        </w:rPr>
        <w:t xml:space="preserve"> – </w:t>
      </w:r>
      <w:proofErr w:type="spellStart"/>
      <w:r>
        <w:rPr>
          <w:rFonts w:asciiTheme="minorHAnsi" w:hAnsiTheme="minorHAnsi" w:cstheme="minorHAnsi"/>
          <w:color w:val="000000"/>
          <w:lang w:val="en-US"/>
        </w:rPr>
        <w:t>raport</w:t>
      </w:r>
      <w:proofErr w:type="spellEnd"/>
      <w:r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lang w:val="en-US"/>
        </w:rPr>
        <w:t>struktury</w:t>
      </w:r>
      <w:proofErr w:type="spellEnd"/>
      <w:r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lang w:val="en-US"/>
        </w:rPr>
        <w:t>wydatków</w:t>
      </w:r>
      <w:proofErr w:type="spellEnd"/>
    </w:p>
    <w:p w14:paraId="75B91EC1" w14:textId="607C0C29" w:rsidR="00563AA8" w:rsidRPr="00563AA8" w:rsidRDefault="00563AA8" w:rsidP="00563AA8">
      <w:pPr>
        <w:ind w:left="567"/>
        <w:rPr>
          <w:rFonts w:cstheme="minorHAnsi"/>
          <w:sz w:val="24"/>
          <w:szCs w:val="24"/>
          <w:lang w:val="en-US"/>
        </w:rPr>
      </w:pPr>
    </w:p>
    <w:p w14:paraId="4A4E6229" w14:textId="760E0EE3" w:rsidR="00E43AA5" w:rsidRPr="007119A3" w:rsidRDefault="00E43AA5" w:rsidP="007119A3">
      <w:pPr>
        <w:pStyle w:val="Nagwek2"/>
      </w:pPr>
      <w:r w:rsidRPr="007119A3">
        <w:t>User</w:t>
      </w:r>
      <w:bookmarkEnd w:id="9"/>
    </w:p>
    <w:p w14:paraId="3C18A339" w14:textId="666112CC" w:rsidR="00E43AA5" w:rsidRPr="007119A3" w:rsidRDefault="00E43AA5" w:rsidP="007119A3">
      <w:pPr>
        <w:spacing w:after="360"/>
        <w:ind w:left="567"/>
        <w:rPr>
          <w:sz w:val="24"/>
          <w:szCs w:val="24"/>
        </w:rPr>
      </w:pPr>
      <w:r w:rsidRPr="007119A3">
        <w:rPr>
          <w:sz w:val="24"/>
          <w:szCs w:val="24"/>
        </w:rPr>
        <w:t xml:space="preserve">Przechowuje </w:t>
      </w:r>
      <w:r w:rsidR="004A35A0" w:rsidRPr="007119A3">
        <w:rPr>
          <w:sz w:val="24"/>
          <w:szCs w:val="24"/>
        </w:rPr>
        <w:t>nazwę użytkownika</w:t>
      </w:r>
      <w:r w:rsidR="005910AE" w:rsidRPr="007119A3">
        <w:rPr>
          <w:sz w:val="24"/>
          <w:szCs w:val="24"/>
        </w:rPr>
        <w:t xml:space="preserve"> (</w:t>
      </w:r>
      <w:r w:rsidR="00CB68A2" w:rsidRPr="007119A3">
        <w:rPr>
          <w:sz w:val="24"/>
          <w:szCs w:val="24"/>
        </w:rPr>
        <w:t>będącą unikalną wartością</w:t>
      </w:r>
      <w:r w:rsidR="005910AE" w:rsidRPr="007119A3">
        <w:rPr>
          <w:sz w:val="24"/>
          <w:szCs w:val="24"/>
        </w:rPr>
        <w:t>)</w:t>
      </w:r>
      <w:r w:rsidR="004A35A0" w:rsidRPr="007119A3">
        <w:rPr>
          <w:sz w:val="24"/>
          <w:szCs w:val="24"/>
        </w:rPr>
        <w:t xml:space="preserve"> oraz hasło. Zawiera także referencję do </w:t>
      </w:r>
      <w:proofErr w:type="spellStart"/>
      <w:r w:rsidR="004A35A0" w:rsidRPr="007119A3">
        <w:rPr>
          <w:sz w:val="24"/>
          <w:szCs w:val="24"/>
        </w:rPr>
        <w:t>ExpenseTracker</w:t>
      </w:r>
      <w:proofErr w:type="spellEnd"/>
      <w:r w:rsidR="004A35A0" w:rsidRPr="007119A3">
        <w:rPr>
          <w:sz w:val="24"/>
          <w:szCs w:val="24"/>
        </w:rPr>
        <w:t xml:space="preserve"> odpowiadającemu danemu użytkownikowi (to pole nie </w:t>
      </w:r>
      <w:r w:rsidR="00912B72">
        <w:rPr>
          <w:sz w:val="24"/>
          <w:szCs w:val="24"/>
        </w:rPr>
        <w:t>jest</w:t>
      </w:r>
      <w:r w:rsidR="004A35A0" w:rsidRPr="007119A3">
        <w:rPr>
          <w:sz w:val="24"/>
          <w:szCs w:val="24"/>
        </w:rPr>
        <w:t xml:space="preserve"> </w:t>
      </w:r>
      <w:proofErr w:type="spellStart"/>
      <w:r w:rsidR="004A35A0" w:rsidRPr="007119A3">
        <w:rPr>
          <w:sz w:val="24"/>
          <w:szCs w:val="24"/>
        </w:rPr>
        <w:t>serializowane</w:t>
      </w:r>
      <w:proofErr w:type="spellEnd"/>
      <w:r w:rsidR="004A35A0" w:rsidRPr="007119A3">
        <w:rPr>
          <w:sz w:val="24"/>
          <w:szCs w:val="24"/>
        </w:rPr>
        <w:t xml:space="preserve"> lecz </w:t>
      </w:r>
      <w:r w:rsidR="005910AE" w:rsidRPr="007119A3">
        <w:rPr>
          <w:sz w:val="24"/>
          <w:szCs w:val="24"/>
        </w:rPr>
        <w:t>ładowane</w:t>
      </w:r>
      <w:r w:rsidR="004A35A0" w:rsidRPr="007119A3">
        <w:rPr>
          <w:sz w:val="24"/>
          <w:szCs w:val="24"/>
        </w:rPr>
        <w:t xml:space="preserve"> na podstawie nazwy użytkownika)</w:t>
      </w:r>
      <w:r w:rsidR="00CB68A2" w:rsidRPr="007119A3">
        <w:rPr>
          <w:sz w:val="24"/>
          <w:szCs w:val="24"/>
        </w:rPr>
        <w:t>.</w:t>
      </w:r>
    </w:p>
    <w:p w14:paraId="183AA3DE" w14:textId="77777777" w:rsidR="0072761E" w:rsidRPr="007119A3" w:rsidRDefault="00251E8A" w:rsidP="007119A3">
      <w:pPr>
        <w:pStyle w:val="Nagwek2"/>
      </w:pPr>
      <w:bookmarkStart w:id="10" w:name="_Toc471576109"/>
      <w:proofErr w:type="spellStart"/>
      <w:r w:rsidRPr="007119A3">
        <w:t>User</w:t>
      </w:r>
      <w:r w:rsidR="0096412F" w:rsidRPr="007119A3">
        <w:t>s</w:t>
      </w:r>
      <w:bookmarkEnd w:id="10"/>
      <w:proofErr w:type="spellEnd"/>
    </w:p>
    <w:p w14:paraId="1CAD2D2E" w14:textId="7B8D47F2" w:rsidR="000A0B39" w:rsidRPr="007119A3" w:rsidRDefault="00BE12B8" w:rsidP="007119A3">
      <w:pPr>
        <w:spacing w:after="360"/>
        <w:ind w:left="567"/>
        <w:jc w:val="both"/>
        <w:rPr>
          <w:sz w:val="24"/>
          <w:szCs w:val="24"/>
        </w:rPr>
      </w:pPr>
      <w:r w:rsidRPr="007119A3">
        <w:rPr>
          <w:sz w:val="24"/>
          <w:szCs w:val="24"/>
        </w:rPr>
        <w:t xml:space="preserve">Przechowuje </w:t>
      </w:r>
      <w:r w:rsidR="000A0B39" w:rsidRPr="007119A3">
        <w:rPr>
          <w:sz w:val="24"/>
          <w:szCs w:val="24"/>
        </w:rPr>
        <w:t xml:space="preserve">listę użytkowników. Umożliwia sprawdzenie czy użytkownik istnieje, czy jego hasło jest poprawne oraz dodanie użytkownika. Obsługuje </w:t>
      </w:r>
      <w:proofErr w:type="spellStart"/>
      <w:r w:rsidR="000A0B39" w:rsidRPr="007119A3">
        <w:rPr>
          <w:sz w:val="24"/>
          <w:szCs w:val="24"/>
        </w:rPr>
        <w:t>serializację</w:t>
      </w:r>
      <w:proofErr w:type="spellEnd"/>
      <w:r w:rsidR="000A0B39" w:rsidRPr="007119A3">
        <w:rPr>
          <w:sz w:val="24"/>
          <w:szCs w:val="24"/>
        </w:rPr>
        <w:t xml:space="preserve"> i </w:t>
      </w:r>
      <w:proofErr w:type="spellStart"/>
      <w:r w:rsidR="000A0B39" w:rsidRPr="007119A3">
        <w:rPr>
          <w:sz w:val="24"/>
          <w:szCs w:val="24"/>
        </w:rPr>
        <w:t>deserializację</w:t>
      </w:r>
      <w:proofErr w:type="spellEnd"/>
      <w:r w:rsidR="000A0B39" w:rsidRPr="007119A3">
        <w:rPr>
          <w:sz w:val="24"/>
          <w:szCs w:val="24"/>
        </w:rPr>
        <w:t xml:space="preserve"> danych.</w:t>
      </w:r>
    </w:p>
    <w:p w14:paraId="3AAAF3A9" w14:textId="77777777" w:rsidR="00971803" w:rsidRPr="007119A3" w:rsidRDefault="00971803" w:rsidP="007119A3">
      <w:pPr>
        <w:pStyle w:val="Nagwek2"/>
      </w:pPr>
      <w:bookmarkStart w:id="11" w:name="_Toc471576110"/>
      <w:r w:rsidRPr="007119A3">
        <w:t>Program</w:t>
      </w:r>
      <w:bookmarkEnd w:id="11"/>
    </w:p>
    <w:p w14:paraId="4B526BD7" w14:textId="413606D2" w:rsidR="00563AA8" w:rsidRDefault="00971803" w:rsidP="009A1BD9">
      <w:pPr>
        <w:spacing w:after="240"/>
        <w:ind w:left="567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Odpowiada za interakcję z użytkownikiem</w:t>
      </w:r>
      <w:r w:rsidR="00464F04" w:rsidRPr="007119A3">
        <w:rPr>
          <w:sz w:val="24"/>
          <w:szCs w:val="24"/>
        </w:rPr>
        <w:t>, generowanie menu w</w:t>
      </w:r>
      <w:r w:rsidR="00BE6FD0">
        <w:rPr>
          <w:sz w:val="24"/>
          <w:szCs w:val="24"/>
        </w:rPr>
        <w:t>yboru</w:t>
      </w:r>
      <w:r w:rsidRPr="007119A3">
        <w:rPr>
          <w:sz w:val="24"/>
          <w:szCs w:val="24"/>
        </w:rPr>
        <w:t>, nasłuchiwanie jego komend</w:t>
      </w:r>
      <w:r w:rsidR="00912B72">
        <w:rPr>
          <w:sz w:val="24"/>
          <w:szCs w:val="24"/>
        </w:rPr>
        <w:t>, kontrole wprowadzanych danych</w:t>
      </w:r>
      <w:r w:rsidRPr="007119A3">
        <w:rPr>
          <w:sz w:val="24"/>
          <w:szCs w:val="24"/>
        </w:rPr>
        <w:t xml:space="preserve"> oraz </w:t>
      </w:r>
      <w:r w:rsidR="00675426" w:rsidRPr="007119A3">
        <w:rPr>
          <w:sz w:val="24"/>
          <w:szCs w:val="24"/>
        </w:rPr>
        <w:t>uruchamianie odpowiednich metod</w:t>
      </w:r>
      <w:r w:rsidR="00607F60" w:rsidRPr="007119A3">
        <w:rPr>
          <w:sz w:val="24"/>
          <w:szCs w:val="24"/>
        </w:rPr>
        <w:t>.</w:t>
      </w:r>
    </w:p>
    <w:p w14:paraId="5F80A031" w14:textId="77777777" w:rsidR="00563AA8" w:rsidRDefault="00563A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57C83A" w14:textId="00FAD1DA" w:rsidR="004D4021" w:rsidRDefault="003F2721" w:rsidP="004D4021">
      <w:pPr>
        <w:pStyle w:val="Nagwek1"/>
      </w:pPr>
      <w:bookmarkStart w:id="12" w:name="_Toc471576111"/>
      <w:r>
        <w:lastRenderedPageBreak/>
        <w:t>Diagram</w:t>
      </w:r>
      <w:r w:rsidR="004D4021">
        <w:t xml:space="preserve"> klas</w:t>
      </w:r>
      <w:bookmarkEnd w:id="12"/>
    </w:p>
    <w:p w14:paraId="65A94A0F" w14:textId="20733827" w:rsidR="0091635D" w:rsidRPr="007119A3" w:rsidRDefault="004D4021" w:rsidP="0091635D">
      <w:pPr>
        <w:spacing w:after="360"/>
        <w:jc w:val="both"/>
        <w:rPr>
          <w:sz w:val="24"/>
        </w:rPr>
      </w:pPr>
      <w:r w:rsidRPr="007119A3">
        <w:rPr>
          <w:sz w:val="24"/>
        </w:rPr>
        <w:t xml:space="preserve">Diagram prezentuje klasy, ich pola oraz metody. </w:t>
      </w:r>
    </w:p>
    <w:p w14:paraId="2A8B1E5B" w14:textId="3E0ADAE2" w:rsidR="008923C8" w:rsidRPr="00DC566B" w:rsidRDefault="00BF385A" w:rsidP="0091635D">
      <w:pPr>
        <w:spacing w:after="360"/>
        <w:jc w:val="both"/>
      </w:pPr>
      <w:r>
        <w:pict w14:anchorId="701E2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in">
            <v:imagedata r:id="rId8" o:title="pobrane"/>
          </v:shape>
        </w:pict>
      </w:r>
    </w:p>
    <w:sectPr w:rsidR="008923C8" w:rsidRPr="00DC56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D30EE" w14:textId="77777777" w:rsidR="00CB0ADE" w:rsidRDefault="00CB0ADE" w:rsidP="00607F60">
      <w:pPr>
        <w:spacing w:after="0" w:line="240" w:lineRule="auto"/>
      </w:pPr>
      <w:r>
        <w:separator/>
      </w:r>
    </w:p>
  </w:endnote>
  <w:endnote w:type="continuationSeparator" w:id="0">
    <w:p w14:paraId="2F4B156B" w14:textId="77777777" w:rsidR="00CB0ADE" w:rsidRDefault="00CB0ADE" w:rsidP="0060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AC07C" w14:textId="679A6903" w:rsidR="00D7411E" w:rsidRPr="0065145E" w:rsidRDefault="00D7411E" w:rsidP="0065145E">
    <w:pPr>
      <w:tabs>
        <w:tab w:val="left" w:pos="6096"/>
        <w:tab w:val="left" w:pos="6521"/>
      </w:tabs>
      <w:spacing w:after="0"/>
    </w:pPr>
    <w:r>
      <w:t>Maja</w:t>
    </w:r>
    <w:r w:rsidR="00A36C38">
      <w:t xml:space="preserve"> Trębacz</w:t>
    </w:r>
    <w:r w:rsidR="00A36C38">
      <w:tab/>
    </w:r>
    <w:r w:rsidR="00A36C38">
      <w:tab/>
    </w:r>
    <w:r w:rsidR="00496ED9">
      <w:t>Warszawa, dn. 07.0</w:t>
    </w:r>
    <w:r>
      <w:t>1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75759" w14:textId="77777777" w:rsidR="00CB0ADE" w:rsidRDefault="00CB0ADE" w:rsidP="00607F60">
      <w:pPr>
        <w:spacing w:after="0" w:line="240" w:lineRule="auto"/>
      </w:pPr>
      <w:r>
        <w:separator/>
      </w:r>
    </w:p>
  </w:footnote>
  <w:footnote w:type="continuationSeparator" w:id="0">
    <w:p w14:paraId="44AEC660" w14:textId="77777777" w:rsidR="00CB0ADE" w:rsidRDefault="00CB0ADE" w:rsidP="00607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786"/>
    <w:multiLevelType w:val="hybridMultilevel"/>
    <w:tmpl w:val="550E4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A410C6"/>
    <w:multiLevelType w:val="hybridMultilevel"/>
    <w:tmpl w:val="5860E0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655A1"/>
    <w:multiLevelType w:val="hybridMultilevel"/>
    <w:tmpl w:val="A6EC4C58"/>
    <w:lvl w:ilvl="0" w:tplc="31748FA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E660A"/>
    <w:multiLevelType w:val="hybridMultilevel"/>
    <w:tmpl w:val="C3529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80192"/>
    <w:multiLevelType w:val="hybridMultilevel"/>
    <w:tmpl w:val="E53A6B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5900D9"/>
    <w:multiLevelType w:val="hybridMultilevel"/>
    <w:tmpl w:val="89E6C6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C9F35DC"/>
    <w:multiLevelType w:val="hybridMultilevel"/>
    <w:tmpl w:val="E3A4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F2E61"/>
    <w:multiLevelType w:val="hybridMultilevel"/>
    <w:tmpl w:val="E3DAB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B1666"/>
    <w:multiLevelType w:val="hybridMultilevel"/>
    <w:tmpl w:val="E5EE5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C1D34"/>
    <w:multiLevelType w:val="hybridMultilevel"/>
    <w:tmpl w:val="78C69FFE"/>
    <w:lvl w:ilvl="0" w:tplc="4CD282BA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27603"/>
    <w:multiLevelType w:val="hybridMultilevel"/>
    <w:tmpl w:val="2788D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D2887"/>
    <w:multiLevelType w:val="hybridMultilevel"/>
    <w:tmpl w:val="E0F23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74432"/>
    <w:multiLevelType w:val="hybridMultilevel"/>
    <w:tmpl w:val="C71AB4A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9"/>
  </w:num>
  <w:num w:numId="9">
    <w:abstractNumId w:val="10"/>
  </w:num>
  <w:num w:numId="10">
    <w:abstractNumId w:val="0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6F"/>
    <w:rsid w:val="00015FA8"/>
    <w:rsid w:val="000452FB"/>
    <w:rsid w:val="0009546A"/>
    <w:rsid w:val="000A0B39"/>
    <w:rsid w:val="000A683D"/>
    <w:rsid w:val="000D01D6"/>
    <w:rsid w:val="000D6478"/>
    <w:rsid w:val="000F67DA"/>
    <w:rsid w:val="00133B9B"/>
    <w:rsid w:val="00182512"/>
    <w:rsid w:val="00200BC2"/>
    <w:rsid w:val="00231A70"/>
    <w:rsid w:val="00237A11"/>
    <w:rsid w:val="00251E8A"/>
    <w:rsid w:val="002916A3"/>
    <w:rsid w:val="00297D9A"/>
    <w:rsid w:val="002D6512"/>
    <w:rsid w:val="0030706D"/>
    <w:rsid w:val="00340DD3"/>
    <w:rsid w:val="003F2721"/>
    <w:rsid w:val="003F4E5F"/>
    <w:rsid w:val="004032E8"/>
    <w:rsid w:val="00413E4A"/>
    <w:rsid w:val="00450A83"/>
    <w:rsid w:val="00464F04"/>
    <w:rsid w:val="00496ED9"/>
    <w:rsid w:val="004A35A0"/>
    <w:rsid w:val="004D4021"/>
    <w:rsid w:val="004D6F8A"/>
    <w:rsid w:val="004E2DD5"/>
    <w:rsid w:val="00514762"/>
    <w:rsid w:val="00563AA8"/>
    <w:rsid w:val="005910AE"/>
    <w:rsid w:val="005A33C8"/>
    <w:rsid w:val="00607F60"/>
    <w:rsid w:val="00610821"/>
    <w:rsid w:val="00617EBE"/>
    <w:rsid w:val="0062105C"/>
    <w:rsid w:val="00641B11"/>
    <w:rsid w:val="0065145E"/>
    <w:rsid w:val="00675426"/>
    <w:rsid w:val="006846DC"/>
    <w:rsid w:val="006A2DE8"/>
    <w:rsid w:val="006A5B3B"/>
    <w:rsid w:val="00705EEC"/>
    <w:rsid w:val="007119A3"/>
    <w:rsid w:val="0072761E"/>
    <w:rsid w:val="00807A12"/>
    <w:rsid w:val="00836403"/>
    <w:rsid w:val="008923C8"/>
    <w:rsid w:val="008B6B45"/>
    <w:rsid w:val="008E0BCE"/>
    <w:rsid w:val="00912B72"/>
    <w:rsid w:val="0091635D"/>
    <w:rsid w:val="009308EB"/>
    <w:rsid w:val="0094677A"/>
    <w:rsid w:val="0096412F"/>
    <w:rsid w:val="00964BA8"/>
    <w:rsid w:val="00971803"/>
    <w:rsid w:val="00976CCB"/>
    <w:rsid w:val="00990AFB"/>
    <w:rsid w:val="009A1BD9"/>
    <w:rsid w:val="00A1616F"/>
    <w:rsid w:val="00A17F7E"/>
    <w:rsid w:val="00A2187A"/>
    <w:rsid w:val="00A36C38"/>
    <w:rsid w:val="00A47B98"/>
    <w:rsid w:val="00A5366F"/>
    <w:rsid w:val="00AB293A"/>
    <w:rsid w:val="00AC52CB"/>
    <w:rsid w:val="00AD03E4"/>
    <w:rsid w:val="00B22BF0"/>
    <w:rsid w:val="00B42183"/>
    <w:rsid w:val="00B621C6"/>
    <w:rsid w:val="00B96CCE"/>
    <w:rsid w:val="00BE12B8"/>
    <w:rsid w:val="00BE6FD0"/>
    <w:rsid w:val="00BF385A"/>
    <w:rsid w:val="00C904F8"/>
    <w:rsid w:val="00CB0ADE"/>
    <w:rsid w:val="00CB68A2"/>
    <w:rsid w:val="00CB7421"/>
    <w:rsid w:val="00CF2C77"/>
    <w:rsid w:val="00D7411E"/>
    <w:rsid w:val="00DB3AFB"/>
    <w:rsid w:val="00DC566B"/>
    <w:rsid w:val="00E22201"/>
    <w:rsid w:val="00E43AA5"/>
    <w:rsid w:val="00E8282C"/>
    <w:rsid w:val="00EF323E"/>
    <w:rsid w:val="00F3060A"/>
    <w:rsid w:val="00F3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888A6F"/>
  <w15:chartTrackingRefBased/>
  <w15:docId w15:val="{0E459C2A-EF2C-4531-AD8A-31B0B774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0A83"/>
    <w:pPr>
      <w:keepNext/>
      <w:keepLines/>
      <w:numPr>
        <w:numId w:val="3"/>
      </w:numPr>
      <w:pBdr>
        <w:bottom w:val="single" w:sz="12" w:space="1" w:color="auto"/>
      </w:pBdr>
      <w:spacing w:after="240"/>
      <w:ind w:left="284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19A3"/>
    <w:pPr>
      <w:keepNext/>
      <w:keepLines/>
      <w:numPr>
        <w:numId w:val="8"/>
      </w:numPr>
      <w:spacing w:after="120"/>
      <w:ind w:left="567"/>
      <w:jc w:val="both"/>
      <w:outlineLvl w:val="1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16A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50A8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119A3"/>
    <w:rPr>
      <w:rFonts w:asciiTheme="majorHAnsi" w:eastAsiaTheme="majorEastAsia" w:hAnsiTheme="majorHAnsi" w:cstheme="majorBidi"/>
      <w:b/>
      <w:sz w:val="28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A83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0A8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0A8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50A8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7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F60"/>
  </w:style>
  <w:style w:type="paragraph" w:styleId="Stopka">
    <w:name w:val="footer"/>
    <w:basedOn w:val="Normalny"/>
    <w:link w:val="StopkaZnak"/>
    <w:uiPriority w:val="99"/>
    <w:unhideWhenUsed/>
    <w:rsid w:val="00607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F60"/>
  </w:style>
  <w:style w:type="paragraph" w:styleId="NormalnyWeb">
    <w:name w:val="Normal (Web)"/>
    <w:basedOn w:val="Normalny"/>
    <w:uiPriority w:val="99"/>
    <w:semiHidden/>
    <w:unhideWhenUsed/>
    <w:rsid w:val="00563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E669-30B1-4902-8464-D90AA87C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1221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Trębacz</dc:creator>
  <cp:keywords/>
  <dc:description/>
  <cp:lastModifiedBy>Maja Trębacz</cp:lastModifiedBy>
  <cp:revision>16</cp:revision>
  <cp:lastPrinted>2017-01-08T15:15:00Z</cp:lastPrinted>
  <dcterms:created xsi:type="dcterms:W3CDTF">2017-01-07T16:08:00Z</dcterms:created>
  <dcterms:modified xsi:type="dcterms:W3CDTF">2017-01-08T15:16:00Z</dcterms:modified>
</cp:coreProperties>
</file>